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54" w:rsidRPr="005F3589" w:rsidRDefault="00594C54" w:rsidP="0071059E">
      <w:pPr>
        <w:spacing w:after="0" w:line="240" w:lineRule="auto"/>
        <w:ind w:firstLine="425"/>
        <w:jc w:val="right"/>
        <w:rPr>
          <w:rFonts w:ascii="Times New Roman" w:hAnsi="Times New Roman"/>
          <w:sz w:val="28"/>
          <w:szCs w:val="28"/>
        </w:rPr>
      </w:pPr>
    </w:p>
    <w:p w:rsidR="009F510F" w:rsidRPr="005F3589" w:rsidRDefault="009F510F" w:rsidP="0031377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right" w:tblpY="652"/>
        <w:tblOverlap w:val="never"/>
        <w:tblW w:w="4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</w:tblGrid>
      <w:tr w:rsidR="008A3690" w:rsidRPr="00514E55" w:rsidTr="008A3690">
        <w:trPr>
          <w:trHeight w:val="285"/>
        </w:trPr>
        <w:tc>
          <w:tcPr>
            <w:tcW w:w="4641" w:type="dxa"/>
          </w:tcPr>
          <w:p w:rsidR="008A3690" w:rsidRDefault="008A3690" w:rsidP="008A36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bookmarkStart w:id="0" w:name="P46"/>
            <w:bookmarkEnd w:id="0"/>
          </w:p>
          <w:p w:rsidR="008A3690" w:rsidRDefault="008A3690" w:rsidP="008A36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:rsidR="008A3690" w:rsidRPr="00514E55" w:rsidRDefault="008A3690" w:rsidP="008A36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4E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ТВЕРЖДАЮ:</w:t>
            </w:r>
          </w:p>
        </w:tc>
      </w:tr>
      <w:tr w:rsidR="008A3690" w:rsidRPr="00514E55" w:rsidTr="008A3690">
        <w:trPr>
          <w:trHeight w:val="299"/>
        </w:trPr>
        <w:tc>
          <w:tcPr>
            <w:tcW w:w="4641" w:type="dxa"/>
          </w:tcPr>
          <w:p w:rsidR="008A3690" w:rsidRPr="00514E55" w:rsidRDefault="008A3690" w:rsidP="008A36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4E55">
              <w:rPr>
                <w:rFonts w:ascii="Times New Roman" w:hAnsi="Times New Roman"/>
                <w:sz w:val="28"/>
                <w:szCs w:val="28"/>
              </w:rPr>
              <w:t xml:space="preserve">Начальник МКУ </w:t>
            </w:r>
          </w:p>
          <w:p w:rsidR="008A3690" w:rsidRPr="00514E55" w:rsidRDefault="008A3690" w:rsidP="008A36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4E55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</w:p>
          <w:p w:rsidR="008A3690" w:rsidRPr="00514E55" w:rsidRDefault="008A3690" w:rsidP="008A36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4E55">
              <w:rPr>
                <w:rFonts w:ascii="Times New Roman" w:hAnsi="Times New Roman"/>
                <w:sz w:val="28"/>
                <w:szCs w:val="28"/>
              </w:rPr>
              <w:t xml:space="preserve">по молодежной политике </w:t>
            </w:r>
          </w:p>
          <w:p w:rsidR="008A3690" w:rsidRPr="00514E55" w:rsidRDefault="008A3690" w:rsidP="008A36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4E55">
              <w:rPr>
                <w:rFonts w:ascii="Times New Roman" w:hAnsi="Times New Roman"/>
                <w:sz w:val="28"/>
                <w:szCs w:val="28"/>
              </w:rPr>
              <w:t>и спорту»</w:t>
            </w:r>
          </w:p>
        </w:tc>
      </w:tr>
      <w:tr w:rsidR="008A3690" w:rsidRPr="00514E55" w:rsidTr="008A3690">
        <w:trPr>
          <w:trHeight w:val="285"/>
        </w:trPr>
        <w:tc>
          <w:tcPr>
            <w:tcW w:w="4641" w:type="dxa"/>
          </w:tcPr>
          <w:p w:rsidR="008A3690" w:rsidRPr="00514E55" w:rsidRDefault="008A3690" w:rsidP="008A369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514E55">
              <w:rPr>
                <w:rFonts w:ascii="Times New Roman" w:hAnsi="Times New Roman"/>
                <w:bCs/>
                <w:sz w:val="28"/>
                <w:szCs w:val="28"/>
              </w:rPr>
              <w:t>________________/А.Г. Катаев/</w:t>
            </w:r>
          </w:p>
        </w:tc>
      </w:tr>
      <w:tr w:rsidR="008A3690" w:rsidRPr="00514E55" w:rsidTr="008A3690">
        <w:trPr>
          <w:trHeight w:val="299"/>
        </w:trPr>
        <w:tc>
          <w:tcPr>
            <w:tcW w:w="4641" w:type="dxa"/>
          </w:tcPr>
          <w:p w:rsidR="008A3690" w:rsidRPr="00514E55" w:rsidRDefault="008A3690" w:rsidP="008A36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14E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___» __________ 201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514E5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6454C6" w:rsidRDefault="006454C6" w:rsidP="008A369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454C6" w:rsidRDefault="006454C6" w:rsidP="008A369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454C6" w:rsidRDefault="006454C6" w:rsidP="008A369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454C6" w:rsidRDefault="006454C6" w:rsidP="008A369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454C6" w:rsidRDefault="006454C6" w:rsidP="008A369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454C6" w:rsidRDefault="006454C6" w:rsidP="008A369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6454C6" w:rsidRDefault="006454C6" w:rsidP="008A3690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8A3690" w:rsidRDefault="008A3690" w:rsidP="00920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35637" w:rsidRPr="00DE2079" w:rsidRDefault="0015262C" w:rsidP="00920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079">
        <w:rPr>
          <w:rFonts w:ascii="Times New Roman" w:hAnsi="Times New Roman" w:cs="Times New Roman"/>
          <w:sz w:val="28"/>
          <w:szCs w:val="28"/>
        </w:rPr>
        <w:t>ПОЛОЖЕНИЕ</w:t>
      </w:r>
    </w:p>
    <w:p w:rsidR="0056290B" w:rsidRPr="00DE2079" w:rsidRDefault="00435637" w:rsidP="005629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079">
        <w:rPr>
          <w:rFonts w:ascii="Times New Roman" w:hAnsi="Times New Roman" w:cs="Times New Roman"/>
          <w:sz w:val="28"/>
          <w:szCs w:val="28"/>
        </w:rPr>
        <w:t xml:space="preserve">О </w:t>
      </w:r>
      <w:r w:rsidR="001A01F3" w:rsidRPr="00DE207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20543">
        <w:rPr>
          <w:rFonts w:ascii="Times New Roman" w:hAnsi="Times New Roman" w:cs="Times New Roman"/>
          <w:sz w:val="28"/>
          <w:szCs w:val="28"/>
        </w:rPr>
        <w:t>ОБРАЗОВАТЕЛЬНЫХ</w:t>
      </w:r>
      <w:r w:rsidR="001A01F3" w:rsidRPr="00DE2079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D4035" w:rsidRPr="00DE2079">
        <w:rPr>
          <w:rFonts w:ascii="Times New Roman" w:hAnsi="Times New Roman" w:cs="Times New Roman"/>
          <w:sz w:val="28"/>
          <w:szCs w:val="28"/>
        </w:rPr>
        <w:t>ОВ</w:t>
      </w:r>
      <w:r w:rsidR="001A01F3" w:rsidRPr="00DE2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1F3" w:rsidRPr="00DE2079" w:rsidRDefault="001A01F3" w:rsidP="00920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2079">
        <w:rPr>
          <w:rFonts w:ascii="Times New Roman" w:hAnsi="Times New Roman" w:cs="Times New Roman"/>
          <w:sz w:val="28"/>
          <w:szCs w:val="28"/>
        </w:rPr>
        <w:t xml:space="preserve">«ШКОЛА </w:t>
      </w:r>
      <w:r w:rsidR="00DE2079" w:rsidRPr="00DE2079">
        <w:rPr>
          <w:rFonts w:ascii="Times New Roman" w:hAnsi="Times New Roman" w:cs="Times New Roman"/>
          <w:sz w:val="28"/>
          <w:szCs w:val="28"/>
        </w:rPr>
        <w:t>ВЛАСТИ</w:t>
      </w:r>
      <w:r w:rsidRPr="00DE2079">
        <w:rPr>
          <w:rFonts w:ascii="Times New Roman" w:hAnsi="Times New Roman" w:cs="Times New Roman"/>
          <w:sz w:val="28"/>
          <w:szCs w:val="28"/>
        </w:rPr>
        <w:t>»</w:t>
      </w:r>
    </w:p>
    <w:p w:rsidR="001A01F3" w:rsidRPr="00514E55" w:rsidRDefault="001A01F3" w:rsidP="00313776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0159" w:rsidRPr="00DE2079" w:rsidRDefault="00800159" w:rsidP="00800159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0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C44EF" w:rsidRPr="00DE2079" w:rsidRDefault="00800159" w:rsidP="00EC44EF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79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F332C7">
        <w:rPr>
          <w:rFonts w:ascii="Times New Roman" w:hAnsi="Times New Roman" w:cs="Times New Roman"/>
          <w:sz w:val="28"/>
          <w:szCs w:val="28"/>
        </w:rPr>
        <w:t>образовательных</w:t>
      </w:r>
      <w:r w:rsidR="0056290B">
        <w:rPr>
          <w:rFonts w:ascii="Times New Roman" w:hAnsi="Times New Roman" w:cs="Times New Roman"/>
          <w:sz w:val="28"/>
          <w:szCs w:val="28"/>
        </w:rPr>
        <w:t xml:space="preserve"> семинаров </w:t>
      </w:r>
      <w:r w:rsidR="00F332C7">
        <w:rPr>
          <w:rFonts w:ascii="Times New Roman" w:hAnsi="Times New Roman" w:cs="Times New Roman"/>
          <w:sz w:val="28"/>
          <w:szCs w:val="28"/>
        </w:rPr>
        <w:t>«</w:t>
      </w:r>
      <w:r w:rsidRPr="00DE2079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DE2079" w:rsidRPr="00DE2079">
        <w:rPr>
          <w:rFonts w:ascii="Times New Roman" w:hAnsi="Times New Roman" w:cs="Times New Roman"/>
          <w:sz w:val="28"/>
          <w:szCs w:val="28"/>
        </w:rPr>
        <w:t>власти</w:t>
      </w:r>
      <w:r w:rsidRPr="00DE2079">
        <w:rPr>
          <w:rFonts w:ascii="Times New Roman" w:hAnsi="Times New Roman" w:cs="Times New Roman"/>
          <w:sz w:val="28"/>
          <w:szCs w:val="28"/>
        </w:rPr>
        <w:t>» (далее – Положение) определяет порядок проведения</w:t>
      </w:r>
      <w:r w:rsidR="005E0C32" w:rsidRPr="00DE2079">
        <w:rPr>
          <w:rFonts w:ascii="Times New Roman" w:hAnsi="Times New Roman" w:cs="Times New Roman"/>
          <w:sz w:val="28"/>
          <w:szCs w:val="28"/>
        </w:rPr>
        <w:t xml:space="preserve"> и условия подготовки, организации, проведения и реализации</w:t>
      </w:r>
      <w:r w:rsidR="00EC44EF" w:rsidRPr="00DE2079">
        <w:rPr>
          <w:rFonts w:ascii="Times New Roman" w:hAnsi="Times New Roman" w:cs="Times New Roman"/>
          <w:sz w:val="28"/>
          <w:szCs w:val="28"/>
        </w:rPr>
        <w:t xml:space="preserve"> </w:t>
      </w:r>
      <w:r w:rsidR="00F332C7">
        <w:rPr>
          <w:rFonts w:ascii="Times New Roman" w:hAnsi="Times New Roman" w:cs="Times New Roman"/>
          <w:sz w:val="28"/>
          <w:szCs w:val="28"/>
        </w:rPr>
        <w:t>образовательных</w:t>
      </w:r>
      <w:r w:rsidR="00EC44EF" w:rsidRPr="00DE2079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F332C7">
        <w:rPr>
          <w:rFonts w:ascii="Times New Roman" w:hAnsi="Times New Roman" w:cs="Times New Roman"/>
          <w:sz w:val="28"/>
          <w:szCs w:val="28"/>
        </w:rPr>
        <w:t xml:space="preserve">  «</w:t>
      </w:r>
      <w:r w:rsidR="00F332C7" w:rsidRPr="00DE2079">
        <w:rPr>
          <w:rFonts w:ascii="Times New Roman" w:hAnsi="Times New Roman" w:cs="Times New Roman"/>
          <w:sz w:val="28"/>
          <w:szCs w:val="28"/>
        </w:rPr>
        <w:t xml:space="preserve">Школа власти» </w:t>
      </w:r>
      <w:r w:rsidR="0095400F" w:rsidRPr="00DE2079">
        <w:rPr>
          <w:rFonts w:ascii="Times New Roman" w:hAnsi="Times New Roman" w:cs="Times New Roman"/>
          <w:sz w:val="28"/>
          <w:szCs w:val="28"/>
        </w:rPr>
        <w:t xml:space="preserve"> (далее – Школа)</w:t>
      </w:r>
      <w:r w:rsidR="00EC44EF" w:rsidRPr="00DE2079">
        <w:rPr>
          <w:rFonts w:ascii="Times New Roman" w:hAnsi="Times New Roman" w:cs="Times New Roman"/>
          <w:sz w:val="28"/>
          <w:szCs w:val="28"/>
        </w:rPr>
        <w:t>.</w:t>
      </w:r>
    </w:p>
    <w:p w:rsidR="00EC44EF" w:rsidRPr="00DE2079" w:rsidRDefault="00D65EC2" w:rsidP="00EC44EF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79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6B66D7">
        <w:rPr>
          <w:rFonts w:ascii="Times New Roman" w:hAnsi="Times New Roman" w:cs="Times New Roman"/>
          <w:sz w:val="28"/>
          <w:szCs w:val="28"/>
        </w:rPr>
        <w:t>Школы</w:t>
      </w:r>
      <w:r w:rsidR="007434B4" w:rsidRPr="00DE207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F0573" w:rsidRPr="00DE2079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по молодёжной политике и спорту Пермского муниципального района» (далее – Управление)</w:t>
      </w:r>
      <w:r w:rsidR="00AF2B74">
        <w:rPr>
          <w:rFonts w:ascii="Times New Roman" w:hAnsi="Times New Roman" w:cs="Times New Roman"/>
          <w:sz w:val="28"/>
          <w:szCs w:val="28"/>
        </w:rPr>
        <w:t xml:space="preserve"> совместно с Малой академией государственного управления Пермского края.</w:t>
      </w:r>
    </w:p>
    <w:p w:rsidR="008B7595" w:rsidRPr="00DE2079" w:rsidRDefault="008B7595" w:rsidP="00EC44EF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79">
        <w:rPr>
          <w:rFonts w:ascii="Times New Roman" w:hAnsi="Times New Roman" w:cs="Times New Roman"/>
          <w:sz w:val="28"/>
          <w:szCs w:val="28"/>
        </w:rPr>
        <w:t>Школа проводится в рамках реализации муниципальной программы «</w:t>
      </w:r>
      <w:r w:rsidR="00AB7A06" w:rsidRPr="00DE2079">
        <w:rPr>
          <w:rFonts w:ascii="Times New Roman" w:hAnsi="Times New Roman" w:cs="Times New Roman"/>
          <w:sz w:val="28"/>
          <w:szCs w:val="28"/>
        </w:rPr>
        <w:t>Развитие молоде</w:t>
      </w:r>
      <w:r w:rsidRPr="00DE2079">
        <w:rPr>
          <w:rFonts w:ascii="Times New Roman" w:hAnsi="Times New Roman" w:cs="Times New Roman"/>
          <w:sz w:val="28"/>
          <w:szCs w:val="28"/>
        </w:rPr>
        <w:t>жной политики в Пермском муниципальном районе на 2018 – 2020 годы»</w:t>
      </w:r>
      <w:r w:rsidR="00AB7A06" w:rsidRPr="00DE2079">
        <w:rPr>
          <w:rFonts w:ascii="Times New Roman" w:hAnsi="Times New Roman" w:cs="Times New Roman"/>
          <w:sz w:val="28"/>
          <w:szCs w:val="28"/>
        </w:rPr>
        <w:t>.</w:t>
      </w:r>
    </w:p>
    <w:p w:rsidR="00AB7A06" w:rsidRPr="00514E55" w:rsidRDefault="00AB7A06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E2C7F" w:rsidRPr="00774C45" w:rsidRDefault="00313776" w:rsidP="00313776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C45">
        <w:rPr>
          <w:rFonts w:ascii="Times New Roman" w:hAnsi="Times New Roman" w:cs="Times New Roman"/>
          <w:b/>
          <w:sz w:val="28"/>
          <w:szCs w:val="28"/>
        </w:rPr>
        <w:t>2</w:t>
      </w:r>
      <w:r w:rsidR="00EC4B63" w:rsidRPr="00774C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2C7F" w:rsidRPr="00774C45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417B08" w:rsidRPr="00774C45">
        <w:rPr>
          <w:rFonts w:ascii="Times New Roman" w:hAnsi="Times New Roman" w:cs="Times New Roman"/>
          <w:b/>
          <w:sz w:val="28"/>
          <w:szCs w:val="28"/>
        </w:rPr>
        <w:t>Школы</w:t>
      </w:r>
    </w:p>
    <w:p w:rsidR="00DE021C" w:rsidRDefault="001F5E6B" w:rsidP="005F2C4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74C45">
        <w:rPr>
          <w:rFonts w:ascii="Times New Roman" w:hAnsi="Times New Roman" w:cs="Times New Roman"/>
          <w:sz w:val="28"/>
          <w:szCs w:val="28"/>
        </w:rPr>
        <w:t>2.1.</w:t>
      </w:r>
      <w:r w:rsidR="00903F01">
        <w:rPr>
          <w:rFonts w:ascii="Times New Roman" w:hAnsi="Times New Roman" w:cs="Times New Roman"/>
          <w:sz w:val="28"/>
          <w:szCs w:val="28"/>
        </w:rPr>
        <w:t xml:space="preserve"> </w:t>
      </w:r>
      <w:r w:rsidR="00EE2C7F" w:rsidRPr="00774C45">
        <w:rPr>
          <w:rFonts w:ascii="Times New Roman" w:hAnsi="Times New Roman" w:cs="Times New Roman"/>
          <w:sz w:val="28"/>
          <w:szCs w:val="28"/>
        </w:rPr>
        <w:t xml:space="preserve">Цель </w:t>
      </w:r>
      <w:r w:rsidR="00417B08" w:rsidRPr="00774C45">
        <w:rPr>
          <w:rFonts w:ascii="Times New Roman" w:hAnsi="Times New Roman" w:cs="Times New Roman"/>
          <w:sz w:val="28"/>
          <w:szCs w:val="28"/>
        </w:rPr>
        <w:t xml:space="preserve">Школы – </w:t>
      </w:r>
      <w:r w:rsidR="00DE3B01">
        <w:rPr>
          <w:rFonts w:ascii="Times New Roman" w:hAnsi="Times New Roman" w:cs="Times New Roman"/>
          <w:sz w:val="28"/>
          <w:szCs w:val="28"/>
        </w:rPr>
        <w:t>развитие гражданской активности молодежи Пермского муниципального района и ее общественно-политического потенциала, выявление лидеров в молодежной среде</w:t>
      </w:r>
      <w:r w:rsidR="005F2C47">
        <w:rPr>
          <w:rFonts w:ascii="Times New Roman" w:hAnsi="Times New Roman" w:cs="Times New Roman"/>
          <w:sz w:val="28"/>
          <w:szCs w:val="28"/>
        </w:rPr>
        <w:t xml:space="preserve">, </w:t>
      </w:r>
      <w:r w:rsidR="00417B08" w:rsidRPr="00774C45">
        <w:rPr>
          <w:rFonts w:ascii="Times New Roman" w:hAnsi="Times New Roman" w:cs="Times New Roman"/>
          <w:sz w:val="28"/>
          <w:szCs w:val="28"/>
        </w:rPr>
        <w:t xml:space="preserve">формирование и развитие </w:t>
      </w:r>
      <w:r w:rsidR="00532A0D" w:rsidRPr="00774C45">
        <w:rPr>
          <w:rFonts w:ascii="Times New Roman" w:hAnsi="Times New Roman" w:cs="Times New Roman"/>
          <w:sz w:val="28"/>
          <w:szCs w:val="28"/>
        </w:rPr>
        <w:t>знаний и навыков в сфере политики, демократии, местного самоуправления</w:t>
      </w:r>
      <w:r w:rsidR="007B206F" w:rsidRPr="00774C45">
        <w:rPr>
          <w:rFonts w:ascii="Times New Roman" w:hAnsi="Times New Roman" w:cs="Times New Roman"/>
          <w:sz w:val="28"/>
          <w:szCs w:val="28"/>
        </w:rPr>
        <w:t xml:space="preserve"> у молодых людей в возрасте </w:t>
      </w:r>
      <w:r w:rsidR="007C6B52">
        <w:rPr>
          <w:rFonts w:ascii="Times New Roman" w:hAnsi="Times New Roman" w:cs="Times New Roman"/>
          <w:sz w:val="28"/>
          <w:szCs w:val="28"/>
        </w:rPr>
        <w:t>от 18 до 35</w:t>
      </w:r>
      <w:r w:rsidR="0040021B">
        <w:rPr>
          <w:rFonts w:ascii="Times New Roman" w:hAnsi="Times New Roman" w:cs="Times New Roman"/>
          <w:sz w:val="28"/>
          <w:szCs w:val="28"/>
        </w:rPr>
        <w:t xml:space="preserve"> лет</w:t>
      </w:r>
      <w:r w:rsidR="008C343D">
        <w:rPr>
          <w:rFonts w:ascii="Times New Roman" w:hAnsi="Times New Roman" w:cs="Times New Roman"/>
          <w:sz w:val="28"/>
          <w:szCs w:val="28"/>
        </w:rPr>
        <w:t>,</w:t>
      </w:r>
      <w:r w:rsidR="0040021B">
        <w:rPr>
          <w:rFonts w:ascii="Times New Roman" w:hAnsi="Times New Roman" w:cs="Times New Roman"/>
          <w:sz w:val="28"/>
          <w:szCs w:val="28"/>
        </w:rPr>
        <w:t xml:space="preserve"> </w:t>
      </w:r>
      <w:r w:rsidR="00DE021C" w:rsidRPr="00774C45">
        <w:rPr>
          <w:rFonts w:ascii="Times New Roman" w:hAnsi="Times New Roman" w:cs="Times New Roman"/>
          <w:sz w:val="28"/>
          <w:szCs w:val="28"/>
        </w:rPr>
        <w:t>проживающи</w:t>
      </w:r>
      <w:r w:rsidR="00920543">
        <w:rPr>
          <w:rFonts w:ascii="Times New Roman" w:hAnsi="Times New Roman" w:cs="Times New Roman"/>
          <w:sz w:val="28"/>
          <w:szCs w:val="28"/>
        </w:rPr>
        <w:t>х</w:t>
      </w:r>
      <w:r w:rsidR="00DE021C" w:rsidRPr="00774C45"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района</w:t>
      </w:r>
      <w:r w:rsidR="006B66D7">
        <w:rPr>
          <w:rFonts w:ascii="Times New Roman" w:hAnsi="Times New Roman" w:cs="Times New Roman"/>
          <w:sz w:val="28"/>
          <w:szCs w:val="28"/>
        </w:rPr>
        <w:t xml:space="preserve"> </w:t>
      </w:r>
      <w:r w:rsidR="00FF2AB8" w:rsidRPr="00774C45">
        <w:rPr>
          <w:rFonts w:ascii="Times New Roman" w:hAnsi="Times New Roman" w:cs="Times New Roman"/>
          <w:sz w:val="28"/>
          <w:szCs w:val="28"/>
        </w:rPr>
        <w:t>и планирующ</w:t>
      </w:r>
      <w:r w:rsidR="00631339">
        <w:rPr>
          <w:rFonts w:ascii="Times New Roman" w:hAnsi="Times New Roman" w:cs="Times New Roman"/>
          <w:sz w:val="28"/>
          <w:szCs w:val="28"/>
        </w:rPr>
        <w:t>и</w:t>
      </w:r>
      <w:r w:rsidR="00920543">
        <w:rPr>
          <w:rFonts w:ascii="Times New Roman" w:hAnsi="Times New Roman" w:cs="Times New Roman"/>
          <w:sz w:val="28"/>
          <w:szCs w:val="28"/>
        </w:rPr>
        <w:t>х</w:t>
      </w:r>
      <w:r w:rsidR="00FF2AB8" w:rsidRPr="00774C45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774C45" w:rsidRPr="00774C45">
        <w:rPr>
          <w:rFonts w:ascii="Times New Roman" w:hAnsi="Times New Roman" w:cs="Times New Roman"/>
          <w:sz w:val="28"/>
          <w:szCs w:val="28"/>
        </w:rPr>
        <w:t xml:space="preserve">свои силы в политической сфере. </w:t>
      </w:r>
    </w:p>
    <w:p w:rsidR="00BA0DF8" w:rsidRPr="00816D41" w:rsidRDefault="00BA0DF8" w:rsidP="005723E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D41">
        <w:rPr>
          <w:rFonts w:ascii="Times New Roman" w:hAnsi="Times New Roman" w:cs="Times New Roman"/>
          <w:sz w:val="28"/>
          <w:szCs w:val="28"/>
        </w:rPr>
        <w:t>2.2. Проведение Школы позволит решать следующие задачи на территории Пермского муниципального района:</w:t>
      </w:r>
    </w:p>
    <w:p w:rsidR="00950066" w:rsidRPr="000B12F1" w:rsidRDefault="00076181" w:rsidP="004A767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12F1">
        <w:rPr>
          <w:rFonts w:ascii="Times New Roman" w:hAnsi="Times New Roman" w:cs="Times New Roman"/>
          <w:sz w:val="28"/>
          <w:szCs w:val="28"/>
        </w:rPr>
        <w:t xml:space="preserve">- </w:t>
      </w:r>
      <w:r w:rsidR="00950066" w:rsidRPr="000B12F1">
        <w:rPr>
          <w:rFonts w:ascii="Times New Roman" w:hAnsi="Times New Roman" w:cs="Times New Roman"/>
          <w:sz w:val="28"/>
          <w:szCs w:val="28"/>
        </w:rPr>
        <w:t xml:space="preserve">повышение интереса молодежи Пермского муниципального района к социально-политическим процессам, происходящим в районе, регионе, Российской Федерации; </w:t>
      </w:r>
    </w:p>
    <w:p w:rsidR="00994C26" w:rsidRDefault="00994C26" w:rsidP="00994C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12F1">
        <w:rPr>
          <w:rFonts w:ascii="Times New Roman" w:hAnsi="Times New Roman" w:cs="Times New Roman"/>
          <w:sz w:val="28"/>
          <w:szCs w:val="28"/>
        </w:rPr>
        <w:t xml:space="preserve">- выявление и развитие лидерских качеств участников Школы, совершенствование умений и навыков работы в команде, управления коллективом, формирование навыков публичного выступления, ведения дебатов и дискуссий; </w:t>
      </w:r>
    </w:p>
    <w:p w:rsidR="00994C26" w:rsidRDefault="00994C26" w:rsidP="00994C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94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82B12">
        <w:rPr>
          <w:rFonts w:ascii="Times New Roman" w:hAnsi="Times New Roman" w:cs="Times New Roman"/>
          <w:sz w:val="28"/>
          <w:szCs w:val="28"/>
        </w:rPr>
        <w:t>ормирование у участников</w:t>
      </w:r>
      <w:r w:rsidRPr="00994C26">
        <w:rPr>
          <w:rFonts w:ascii="Times New Roman" w:hAnsi="Times New Roman" w:cs="Times New Roman"/>
          <w:sz w:val="28"/>
          <w:szCs w:val="28"/>
        </w:rPr>
        <w:t xml:space="preserve"> навыков объективного анализа политических отношений и социально-ответственного поведения</w:t>
      </w:r>
      <w:r w:rsidR="000B12F1">
        <w:rPr>
          <w:rFonts w:ascii="Times New Roman" w:hAnsi="Times New Roman" w:cs="Times New Roman"/>
          <w:sz w:val="28"/>
          <w:szCs w:val="28"/>
        </w:rPr>
        <w:t>;</w:t>
      </w:r>
    </w:p>
    <w:p w:rsidR="005F2C47" w:rsidRPr="005F2C47" w:rsidRDefault="005F2C47" w:rsidP="005F2C4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C47">
        <w:rPr>
          <w:rFonts w:ascii="Times New Roman" w:hAnsi="Times New Roman" w:cs="Times New Roman"/>
          <w:sz w:val="28"/>
          <w:szCs w:val="28"/>
        </w:rPr>
        <w:lastRenderedPageBreak/>
        <w:t>- формирование у молодых людей профессиональной самоидентификации, связанной с последующей профессиональной занятостью в органах государственной власти, общественных организациях, местном самоу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E1A" w:rsidRPr="00994C26" w:rsidRDefault="00267E1A" w:rsidP="00994C2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7582" w:rsidRPr="00FE4F59" w:rsidRDefault="00367582" w:rsidP="00367582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59">
        <w:rPr>
          <w:rFonts w:ascii="Times New Roman" w:hAnsi="Times New Roman" w:cs="Times New Roman"/>
          <w:b/>
          <w:sz w:val="28"/>
          <w:szCs w:val="28"/>
        </w:rPr>
        <w:t>3. Календарный план проведения Школы</w:t>
      </w:r>
    </w:p>
    <w:p w:rsidR="00367582" w:rsidRPr="006A7286" w:rsidRDefault="00367582" w:rsidP="00C5067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4F59">
        <w:rPr>
          <w:rFonts w:ascii="Times New Roman" w:hAnsi="Times New Roman" w:cs="Times New Roman"/>
          <w:sz w:val="28"/>
          <w:szCs w:val="28"/>
        </w:rPr>
        <w:t xml:space="preserve">3.1. </w:t>
      </w:r>
      <w:r w:rsidR="003F22D3" w:rsidRPr="00FE4F59">
        <w:rPr>
          <w:rFonts w:ascii="Times New Roman" w:hAnsi="Times New Roman" w:cs="Times New Roman"/>
          <w:sz w:val="28"/>
          <w:szCs w:val="28"/>
        </w:rPr>
        <w:t xml:space="preserve">Школа проводится в период с </w:t>
      </w:r>
      <w:r w:rsidR="009F7C9A">
        <w:rPr>
          <w:rFonts w:ascii="Times New Roman" w:hAnsi="Times New Roman" w:cs="Times New Roman"/>
          <w:sz w:val="28"/>
          <w:szCs w:val="28"/>
        </w:rPr>
        <w:t xml:space="preserve">24 августа </w:t>
      </w:r>
      <w:r w:rsidR="008065D7" w:rsidRPr="00FE4F59">
        <w:rPr>
          <w:rFonts w:ascii="Times New Roman" w:hAnsi="Times New Roman" w:cs="Times New Roman"/>
          <w:sz w:val="28"/>
          <w:szCs w:val="28"/>
        </w:rPr>
        <w:t xml:space="preserve"> по </w:t>
      </w:r>
      <w:r w:rsidR="009F7C9A">
        <w:rPr>
          <w:rFonts w:ascii="Times New Roman" w:hAnsi="Times New Roman" w:cs="Times New Roman"/>
          <w:sz w:val="28"/>
          <w:szCs w:val="28"/>
        </w:rPr>
        <w:t xml:space="preserve">5 ноября </w:t>
      </w:r>
      <w:r w:rsidR="003F22D3" w:rsidRPr="00FE4F59">
        <w:rPr>
          <w:rFonts w:ascii="Times New Roman" w:hAnsi="Times New Roman" w:cs="Times New Roman"/>
          <w:sz w:val="28"/>
          <w:szCs w:val="28"/>
        </w:rPr>
        <w:t xml:space="preserve"> 201</w:t>
      </w:r>
      <w:r w:rsidR="009F7C9A">
        <w:rPr>
          <w:rFonts w:ascii="Times New Roman" w:hAnsi="Times New Roman" w:cs="Times New Roman"/>
          <w:sz w:val="28"/>
          <w:szCs w:val="28"/>
        </w:rPr>
        <w:t>9</w:t>
      </w:r>
      <w:r w:rsidR="003F22D3" w:rsidRPr="00FE4F5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F7C9A">
        <w:rPr>
          <w:rFonts w:ascii="Times New Roman" w:hAnsi="Times New Roman" w:cs="Times New Roman"/>
          <w:sz w:val="28"/>
          <w:szCs w:val="28"/>
        </w:rPr>
        <w:t>базе Муниципального казенного учреждения «Управление по молодёжной политике и спорту»</w:t>
      </w:r>
      <w:r w:rsidR="003F22D3" w:rsidRPr="006A7286">
        <w:rPr>
          <w:rFonts w:ascii="Times New Roman" w:hAnsi="Times New Roman" w:cs="Times New Roman"/>
          <w:sz w:val="28"/>
          <w:szCs w:val="28"/>
        </w:rPr>
        <w:t xml:space="preserve"> </w:t>
      </w:r>
      <w:r w:rsidR="000F4247" w:rsidRPr="006A7286">
        <w:rPr>
          <w:rFonts w:ascii="Times New Roman" w:hAnsi="Times New Roman" w:cs="Times New Roman"/>
          <w:sz w:val="28"/>
          <w:szCs w:val="28"/>
        </w:rPr>
        <w:t xml:space="preserve">в </w:t>
      </w:r>
      <w:r w:rsidR="00731CB8">
        <w:rPr>
          <w:rFonts w:ascii="Times New Roman" w:hAnsi="Times New Roman" w:cs="Times New Roman"/>
          <w:sz w:val="28"/>
          <w:szCs w:val="28"/>
        </w:rPr>
        <w:t>3</w:t>
      </w:r>
      <w:r w:rsidR="000F4247" w:rsidRPr="006A7286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221339" w:rsidRPr="006A7286" w:rsidRDefault="000F4247" w:rsidP="006A728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7286">
        <w:rPr>
          <w:rFonts w:ascii="Times New Roman" w:hAnsi="Times New Roman" w:cs="Times New Roman"/>
          <w:sz w:val="28"/>
          <w:szCs w:val="28"/>
        </w:rPr>
        <w:t>3.1.1. Информационно-презентационный этап включает в себя представление Школы, информирование молодежи Пермского муниципального района о</w:t>
      </w:r>
      <w:r w:rsidR="00E60AD2" w:rsidRPr="006A728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EE4A75" w:rsidRPr="006A7286">
        <w:rPr>
          <w:rFonts w:ascii="Times New Roman" w:hAnsi="Times New Roman" w:cs="Times New Roman"/>
          <w:sz w:val="28"/>
          <w:szCs w:val="28"/>
        </w:rPr>
        <w:t>и развития своего общественно-политического потенциала в Пермском муниципальном районе</w:t>
      </w:r>
      <w:r w:rsidR="006A7286" w:rsidRPr="006A7286">
        <w:rPr>
          <w:rFonts w:ascii="Times New Roman" w:hAnsi="Times New Roman" w:cs="Times New Roman"/>
          <w:sz w:val="28"/>
          <w:szCs w:val="28"/>
        </w:rPr>
        <w:t xml:space="preserve">, о </w:t>
      </w:r>
      <w:r w:rsidRPr="006A728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60AD2" w:rsidRPr="006A7286">
        <w:rPr>
          <w:rFonts w:ascii="Times New Roman" w:hAnsi="Times New Roman" w:cs="Times New Roman"/>
          <w:sz w:val="28"/>
          <w:szCs w:val="28"/>
        </w:rPr>
        <w:t>реализации своих сил в политической сфере.</w:t>
      </w:r>
      <w:r w:rsidR="004041DA" w:rsidRPr="006A7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7D6" w:rsidRPr="00514E55" w:rsidRDefault="006A7286" w:rsidP="00574DE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6845">
        <w:rPr>
          <w:rFonts w:ascii="Times New Roman" w:hAnsi="Times New Roman" w:cs="Times New Roman"/>
          <w:sz w:val="28"/>
          <w:szCs w:val="28"/>
        </w:rPr>
        <w:t>3.1.2. Второй</w:t>
      </w:r>
      <w:r w:rsidR="0064100E" w:rsidRPr="004D6845">
        <w:rPr>
          <w:rFonts w:ascii="Times New Roman" w:hAnsi="Times New Roman" w:cs="Times New Roman"/>
          <w:sz w:val="28"/>
          <w:szCs w:val="28"/>
        </w:rPr>
        <w:t xml:space="preserve"> этап включает в себя проведение </w:t>
      </w:r>
      <w:r w:rsidR="006B66D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4100E" w:rsidRPr="004D6845">
        <w:rPr>
          <w:rFonts w:ascii="Times New Roman" w:hAnsi="Times New Roman" w:cs="Times New Roman"/>
          <w:sz w:val="28"/>
          <w:szCs w:val="28"/>
        </w:rPr>
        <w:t xml:space="preserve">семинаров, направленных на </w:t>
      </w:r>
      <w:r w:rsidR="004D6845" w:rsidRPr="00774C45">
        <w:rPr>
          <w:rFonts w:ascii="Times New Roman" w:hAnsi="Times New Roman" w:cs="Times New Roman"/>
          <w:sz w:val="28"/>
          <w:szCs w:val="28"/>
        </w:rPr>
        <w:t xml:space="preserve">формирование и развитие знаний и навыков в сфере </w:t>
      </w:r>
      <w:r w:rsidR="00A66A8D">
        <w:rPr>
          <w:rFonts w:ascii="Times New Roman" w:hAnsi="Times New Roman" w:cs="Times New Roman"/>
          <w:sz w:val="28"/>
          <w:szCs w:val="28"/>
        </w:rPr>
        <w:t>политических процессов</w:t>
      </w:r>
      <w:r w:rsidR="004D6845" w:rsidRPr="00774C45">
        <w:rPr>
          <w:rFonts w:ascii="Times New Roman" w:hAnsi="Times New Roman" w:cs="Times New Roman"/>
          <w:sz w:val="28"/>
          <w:szCs w:val="28"/>
        </w:rPr>
        <w:t xml:space="preserve">, </w:t>
      </w:r>
      <w:r w:rsidR="00A66A8D">
        <w:rPr>
          <w:rFonts w:ascii="Times New Roman" w:hAnsi="Times New Roman" w:cs="Times New Roman"/>
          <w:sz w:val="28"/>
          <w:szCs w:val="28"/>
        </w:rPr>
        <w:t>рекламы и связей с общественность</w:t>
      </w:r>
      <w:r w:rsidR="00F86665">
        <w:rPr>
          <w:rFonts w:ascii="Times New Roman" w:hAnsi="Times New Roman" w:cs="Times New Roman"/>
          <w:sz w:val="28"/>
          <w:szCs w:val="28"/>
        </w:rPr>
        <w:t>,</w:t>
      </w:r>
      <w:r w:rsidR="00F86665" w:rsidRPr="00774C45">
        <w:rPr>
          <w:rFonts w:ascii="Times New Roman" w:hAnsi="Times New Roman" w:cs="Times New Roman"/>
          <w:sz w:val="28"/>
          <w:szCs w:val="28"/>
        </w:rPr>
        <w:t xml:space="preserve"> м</w:t>
      </w:r>
      <w:r w:rsidR="004D6845" w:rsidRPr="00774C45">
        <w:rPr>
          <w:rFonts w:ascii="Times New Roman" w:hAnsi="Times New Roman" w:cs="Times New Roman"/>
          <w:sz w:val="28"/>
          <w:szCs w:val="28"/>
        </w:rPr>
        <w:t>естного самоуправления у молодых людей</w:t>
      </w:r>
      <w:r w:rsidR="00574DE8" w:rsidRPr="00574DE8">
        <w:rPr>
          <w:rFonts w:ascii="Times New Roman" w:hAnsi="Times New Roman" w:cs="Times New Roman"/>
          <w:sz w:val="28"/>
          <w:szCs w:val="28"/>
        </w:rPr>
        <w:t>,</w:t>
      </w:r>
      <w:r w:rsidR="002B7683" w:rsidRPr="00574DE8">
        <w:rPr>
          <w:rFonts w:ascii="Times New Roman" w:hAnsi="Times New Roman" w:cs="Times New Roman"/>
          <w:sz w:val="28"/>
          <w:szCs w:val="28"/>
        </w:rPr>
        <w:t xml:space="preserve"> о</w:t>
      </w:r>
      <w:r w:rsidR="0064100E" w:rsidRPr="00574DE8">
        <w:rPr>
          <w:rFonts w:ascii="Times New Roman" w:hAnsi="Times New Roman" w:cs="Times New Roman"/>
          <w:sz w:val="28"/>
          <w:szCs w:val="28"/>
        </w:rPr>
        <w:t xml:space="preserve">беспечение осведомленности </w:t>
      </w:r>
      <w:r w:rsidR="0064100E" w:rsidRPr="004E1579">
        <w:rPr>
          <w:rFonts w:ascii="Times New Roman" w:hAnsi="Times New Roman" w:cs="Times New Roman"/>
          <w:sz w:val="28"/>
          <w:szCs w:val="28"/>
        </w:rPr>
        <w:t xml:space="preserve">участников о </w:t>
      </w:r>
      <w:r w:rsidR="002B7683" w:rsidRPr="004E1579">
        <w:rPr>
          <w:rFonts w:ascii="Times New Roman" w:hAnsi="Times New Roman" w:cs="Times New Roman"/>
          <w:sz w:val="28"/>
          <w:szCs w:val="28"/>
        </w:rPr>
        <w:t>процедурах выдвижения кандидатов в депутаты</w:t>
      </w:r>
      <w:r w:rsidR="004E1579" w:rsidRPr="004E1579">
        <w:rPr>
          <w:rFonts w:ascii="Times New Roman" w:hAnsi="Times New Roman" w:cs="Times New Roman"/>
          <w:sz w:val="28"/>
          <w:szCs w:val="28"/>
        </w:rPr>
        <w:t xml:space="preserve">, </w:t>
      </w:r>
      <w:r w:rsidR="005457D6" w:rsidRPr="004E1579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ение внимания молодого поколения к конструктивным политическим процессам.</w:t>
      </w:r>
    </w:p>
    <w:p w:rsidR="004954CF" w:rsidRPr="0022335B" w:rsidRDefault="0064100E" w:rsidP="0022335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335B">
        <w:rPr>
          <w:rFonts w:ascii="Times New Roman" w:hAnsi="Times New Roman" w:cs="Times New Roman"/>
          <w:sz w:val="28"/>
          <w:szCs w:val="28"/>
        </w:rPr>
        <w:t>3.1.3. Экспертный этап включает в себя проведение итогового мероприятия</w:t>
      </w:r>
      <w:r w:rsidR="002D5F65" w:rsidRPr="0022335B">
        <w:rPr>
          <w:rFonts w:ascii="Times New Roman" w:hAnsi="Times New Roman" w:cs="Times New Roman"/>
          <w:sz w:val="28"/>
          <w:szCs w:val="28"/>
        </w:rPr>
        <w:t xml:space="preserve"> </w:t>
      </w:r>
      <w:r w:rsidR="00911932" w:rsidRPr="0022335B">
        <w:rPr>
          <w:rFonts w:ascii="Times New Roman" w:hAnsi="Times New Roman" w:cs="Times New Roman"/>
          <w:sz w:val="28"/>
          <w:szCs w:val="28"/>
        </w:rPr>
        <w:t>–</w:t>
      </w:r>
      <w:r w:rsidRPr="0022335B">
        <w:rPr>
          <w:rFonts w:ascii="Times New Roman" w:hAnsi="Times New Roman" w:cs="Times New Roman"/>
          <w:sz w:val="28"/>
          <w:szCs w:val="28"/>
        </w:rPr>
        <w:t xml:space="preserve"> </w:t>
      </w:r>
      <w:r w:rsidR="00911932" w:rsidRPr="0022335B">
        <w:rPr>
          <w:rFonts w:ascii="Times New Roman" w:hAnsi="Times New Roman" w:cs="Times New Roman"/>
          <w:sz w:val="28"/>
          <w:szCs w:val="28"/>
        </w:rPr>
        <w:t>деловой игры</w:t>
      </w:r>
      <w:r w:rsidR="00976D37" w:rsidRPr="0022335B">
        <w:rPr>
          <w:rFonts w:ascii="Times New Roman" w:hAnsi="Times New Roman" w:cs="Times New Roman"/>
          <w:sz w:val="28"/>
          <w:szCs w:val="28"/>
        </w:rPr>
        <w:t xml:space="preserve"> </w:t>
      </w:r>
      <w:r w:rsidR="00A40FFF">
        <w:rPr>
          <w:rFonts w:ascii="Times New Roman" w:hAnsi="Times New Roman" w:cs="Times New Roman"/>
          <w:sz w:val="28"/>
          <w:szCs w:val="28"/>
        </w:rPr>
        <w:t>и защиты</w:t>
      </w:r>
      <w:r w:rsidR="00260AEB">
        <w:rPr>
          <w:rFonts w:ascii="Times New Roman" w:hAnsi="Times New Roman" w:cs="Times New Roman"/>
          <w:sz w:val="28"/>
          <w:szCs w:val="28"/>
        </w:rPr>
        <w:t xml:space="preserve"> инициатив.</w:t>
      </w:r>
    </w:p>
    <w:p w:rsidR="002E6A6F" w:rsidRPr="00731CB8" w:rsidRDefault="0064100E" w:rsidP="00C50678">
      <w:pPr>
        <w:pStyle w:val="ConsPlusNormal"/>
        <w:ind w:firstLine="426"/>
        <w:jc w:val="both"/>
        <w:rPr>
          <w:rFonts w:ascii="Times New Roman" w:hAnsi="Times New Roman"/>
          <w:color w:val="010101"/>
          <w:sz w:val="28"/>
          <w:szCs w:val="28"/>
        </w:rPr>
      </w:pPr>
      <w:r w:rsidRPr="00731CB8">
        <w:rPr>
          <w:rFonts w:ascii="Times New Roman" w:hAnsi="Times New Roman" w:cs="Times New Roman"/>
          <w:sz w:val="28"/>
          <w:szCs w:val="28"/>
        </w:rPr>
        <w:t xml:space="preserve">3.2. </w:t>
      </w:r>
      <w:r w:rsidR="00795D01" w:rsidRPr="00731CB8">
        <w:rPr>
          <w:rFonts w:ascii="Times New Roman" w:hAnsi="Times New Roman" w:cs="Times New Roman"/>
          <w:sz w:val="28"/>
          <w:szCs w:val="28"/>
        </w:rPr>
        <w:t xml:space="preserve">Точные сроки проведения Школы определяются организаторами и сообщаются потенциальным участникам путем рассылки информационных писем, а также организации информирования в </w:t>
      </w:r>
      <w:r w:rsidR="002E6A6F" w:rsidRPr="00731CB8">
        <w:rPr>
          <w:rFonts w:ascii="Times New Roman" w:hAnsi="Times New Roman" w:cs="Times New Roman"/>
          <w:sz w:val="28"/>
          <w:szCs w:val="28"/>
        </w:rPr>
        <w:t>официальной группе</w:t>
      </w:r>
      <w:r w:rsidR="002E6A6F" w:rsidRPr="00731CB8">
        <w:rPr>
          <w:rFonts w:ascii="Times New Roman" w:hAnsi="Times New Roman"/>
          <w:color w:val="010101"/>
          <w:sz w:val="28"/>
          <w:szCs w:val="28"/>
        </w:rPr>
        <w:t xml:space="preserve"> «Твое время. Молодежная политика Пермского района» </w:t>
      </w:r>
      <w:hyperlink r:id="rId9" w:history="1">
        <w:r w:rsidR="002E6A6F" w:rsidRPr="00731CB8">
          <w:rPr>
            <w:rStyle w:val="a5"/>
            <w:rFonts w:ascii="Times New Roman" w:hAnsi="Times New Roman"/>
            <w:sz w:val="28"/>
            <w:szCs w:val="28"/>
          </w:rPr>
          <w:t>https://vk.com/mp_permraion</w:t>
        </w:r>
      </w:hyperlink>
      <w:r w:rsidR="002E6A6F" w:rsidRPr="00731CB8">
        <w:rPr>
          <w:rFonts w:ascii="Times New Roman" w:hAnsi="Times New Roman"/>
          <w:color w:val="010101"/>
          <w:sz w:val="28"/>
          <w:szCs w:val="28"/>
        </w:rPr>
        <w:t>.</w:t>
      </w:r>
    </w:p>
    <w:p w:rsidR="00595C95" w:rsidRPr="00514E55" w:rsidRDefault="00595C95" w:rsidP="002E6A6F">
      <w:pPr>
        <w:pStyle w:val="ConsPlusNormal"/>
        <w:ind w:firstLine="426"/>
        <w:jc w:val="both"/>
        <w:rPr>
          <w:rFonts w:ascii="Times New Roman" w:hAnsi="Times New Roman"/>
          <w:color w:val="010101"/>
          <w:sz w:val="28"/>
          <w:szCs w:val="28"/>
          <w:highlight w:val="yellow"/>
        </w:rPr>
      </w:pPr>
    </w:p>
    <w:p w:rsidR="00595C95" w:rsidRPr="007516C2" w:rsidRDefault="00595C95" w:rsidP="00595C95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7A">
        <w:rPr>
          <w:rFonts w:ascii="Times New Roman" w:hAnsi="Times New Roman" w:cs="Times New Roman"/>
          <w:b/>
          <w:sz w:val="28"/>
          <w:szCs w:val="28"/>
        </w:rPr>
        <w:t>4.</w:t>
      </w:r>
      <w:r w:rsidRPr="00751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B43" w:rsidRPr="007516C2">
        <w:rPr>
          <w:rFonts w:ascii="Times New Roman" w:hAnsi="Times New Roman" w:cs="Times New Roman"/>
          <w:b/>
          <w:sz w:val="28"/>
          <w:szCs w:val="28"/>
        </w:rPr>
        <w:t>Участники Школы и условия участия</w:t>
      </w:r>
    </w:p>
    <w:p w:rsidR="008C343D" w:rsidRDefault="00571B43" w:rsidP="008C343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16C2">
        <w:rPr>
          <w:rFonts w:ascii="Times New Roman" w:hAnsi="Times New Roman" w:cs="Times New Roman"/>
          <w:sz w:val="28"/>
          <w:szCs w:val="28"/>
        </w:rPr>
        <w:t>4.1.</w:t>
      </w:r>
      <w:r w:rsidR="00984968" w:rsidRPr="007516C2">
        <w:rPr>
          <w:rFonts w:ascii="Times New Roman" w:hAnsi="Times New Roman" w:cs="Times New Roman"/>
          <w:sz w:val="28"/>
          <w:szCs w:val="28"/>
        </w:rPr>
        <w:t xml:space="preserve"> </w:t>
      </w:r>
      <w:r w:rsidR="004433AE" w:rsidRPr="007516C2">
        <w:rPr>
          <w:rFonts w:ascii="Times New Roman" w:hAnsi="Times New Roman" w:cs="Times New Roman"/>
          <w:sz w:val="28"/>
          <w:szCs w:val="28"/>
        </w:rPr>
        <w:t>В работе Школы могут принимать участие молодые люди в возрасте от 1</w:t>
      </w:r>
      <w:r w:rsidR="007516C2" w:rsidRPr="007516C2">
        <w:rPr>
          <w:rFonts w:ascii="Times New Roman" w:hAnsi="Times New Roman" w:cs="Times New Roman"/>
          <w:sz w:val="28"/>
          <w:szCs w:val="28"/>
        </w:rPr>
        <w:t>8</w:t>
      </w:r>
      <w:r w:rsidR="004433AE" w:rsidRPr="007516C2">
        <w:rPr>
          <w:rFonts w:ascii="Times New Roman" w:hAnsi="Times New Roman" w:cs="Times New Roman"/>
          <w:sz w:val="28"/>
          <w:szCs w:val="28"/>
        </w:rPr>
        <w:t xml:space="preserve"> до 35 лет, </w:t>
      </w:r>
      <w:r w:rsidR="008C343D" w:rsidRPr="00774C45">
        <w:rPr>
          <w:rFonts w:ascii="Times New Roman" w:hAnsi="Times New Roman" w:cs="Times New Roman"/>
          <w:sz w:val="28"/>
          <w:szCs w:val="28"/>
        </w:rPr>
        <w:t>проживающи</w:t>
      </w:r>
      <w:r w:rsidR="008C343D">
        <w:rPr>
          <w:rFonts w:ascii="Times New Roman" w:hAnsi="Times New Roman" w:cs="Times New Roman"/>
          <w:sz w:val="28"/>
          <w:szCs w:val="28"/>
        </w:rPr>
        <w:t>е</w:t>
      </w:r>
      <w:r w:rsidR="008C343D" w:rsidRPr="00774C45"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района</w:t>
      </w:r>
      <w:r w:rsidR="008C343D">
        <w:rPr>
          <w:rFonts w:ascii="Times New Roman" w:hAnsi="Times New Roman" w:cs="Times New Roman"/>
          <w:sz w:val="28"/>
          <w:szCs w:val="28"/>
        </w:rPr>
        <w:t xml:space="preserve">  </w:t>
      </w:r>
      <w:r w:rsidR="008C343D" w:rsidRPr="00774C45">
        <w:rPr>
          <w:rFonts w:ascii="Times New Roman" w:hAnsi="Times New Roman" w:cs="Times New Roman"/>
          <w:sz w:val="28"/>
          <w:szCs w:val="28"/>
        </w:rPr>
        <w:t>и планирующ</w:t>
      </w:r>
      <w:r w:rsidR="008C343D">
        <w:rPr>
          <w:rFonts w:ascii="Times New Roman" w:hAnsi="Times New Roman" w:cs="Times New Roman"/>
          <w:sz w:val="28"/>
          <w:szCs w:val="28"/>
        </w:rPr>
        <w:t>ие</w:t>
      </w:r>
      <w:r w:rsidR="008C343D" w:rsidRPr="00774C45">
        <w:rPr>
          <w:rFonts w:ascii="Times New Roman" w:hAnsi="Times New Roman" w:cs="Times New Roman"/>
          <w:sz w:val="28"/>
          <w:szCs w:val="28"/>
        </w:rPr>
        <w:t xml:space="preserve"> реализовать свои силы в политической сфере. </w:t>
      </w:r>
    </w:p>
    <w:p w:rsidR="000E77F2" w:rsidRPr="00130185" w:rsidRDefault="000E77F2" w:rsidP="00C50678">
      <w:pPr>
        <w:pStyle w:val="ConsPlusNormal"/>
        <w:ind w:firstLine="426"/>
        <w:jc w:val="both"/>
        <w:rPr>
          <w:rFonts w:ascii="Times New Roman" w:hAnsi="Times New Roman"/>
          <w:color w:val="010101"/>
          <w:sz w:val="28"/>
          <w:szCs w:val="28"/>
        </w:rPr>
      </w:pPr>
      <w:r w:rsidRPr="00130185">
        <w:rPr>
          <w:rFonts w:ascii="Times New Roman" w:hAnsi="Times New Roman"/>
          <w:color w:val="010101"/>
          <w:sz w:val="28"/>
          <w:szCs w:val="28"/>
        </w:rPr>
        <w:t>4.</w:t>
      </w:r>
      <w:r w:rsidR="00130185" w:rsidRPr="00130185">
        <w:rPr>
          <w:rFonts w:ascii="Times New Roman" w:hAnsi="Times New Roman"/>
          <w:color w:val="010101"/>
          <w:sz w:val="28"/>
          <w:szCs w:val="28"/>
        </w:rPr>
        <w:t>3</w:t>
      </w:r>
      <w:r w:rsidRPr="00130185">
        <w:rPr>
          <w:rFonts w:ascii="Times New Roman" w:hAnsi="Times New Roman"/>
          <w:color w:val="010101"/>
          <w:sz w:val="28"/>
          <w:szCs w:val="28"/>
        </w:rPr>
        <w:t>. Сертификат</w:t>
      </w:r>
      <w:r w:rsidR="001736FE" w:rsidRPr="00130185">
        <w:rPr>
          <w:rFonts w:ascii="Times New Roman" w:hAnsi="Times New Roman"/>
          <w:color w:val="010101"/>
          <w:sz w:val="28"/>
          <w:szCs w:val="28"/>
        </w:rPr>
        <w:t xml:space="preserve">, подтверждающий участие в Школе, выдается участникам, прошедшим все образовательные </w:t>
      </w:r>
      <w:r w:rsidR="00130185" w:rsidRPr="00130185">
        <w:rPr>
          <w:rFonts w:ascii="Times New Roman" w:hAnsi="Times New Roman"/>
          <w:color w:val="010101"/>
          <w:sz w:val="28"/>
          <w:szCs w:val="28"/>
        </w:rPr>
        <w:t xml:space="preserve">семинары и защитившим </w:t>
      </w:r>
      <w:proofErr w:type="spellStart"/>
      <w:r w:rsidR="00E33A2F">
        <w:rPr>
          <w:rFonts w:ascii="Times New Roman" w:hAnsi="Times New Roman"/>
          <w:color w:val="010101"/>
          <w:sz w:val="28"/>
          <w:szCs w:val="28"/>
        </w:rPr>
        <w:t>иннициативу</w:t>
      </w:r>
      <w:proofErr w:type="spellEnd"/>
      <w:r w:rsidR="00130185" w:rsidRPr="00130185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1736FE" w:rsidRPr="00130185">
        <w:rPr>
          <w:rFonts w:ascii="Times New Roman" w:hAnsi="Times New Roman"/>
          <w:color w:val="010101"/>
          <w:sz w:val="28"/>
          <w:szCs w:val="28"/>
        </w:rPr>
        <w:t>на итоговом мероприятии Школы.</w:t>
      </w:r>
    </w:p>
    <w:p w:rsidR="00FA1AAA" w:rsidRPr="00514E55" w:rsidRDefault="00FA1AAA" w:rsidP="008674E2">
      <w:pPr>
        <w:pStyle w:val="ConsPlusNormal"/>
        <w:ind w:firstLine="426"/>
        <w:jc w:val="both"/>
        <w:rPr>
          <w:rFonts w:ascii="Times New Roman" w:hAnsi="Times New Roman"/>
          <w:color w:val="010101"/>
          <w:sz w:val="28"/>
          <w:szCs w:val="28"/>
          <w:highlight w:val="yellow"/>
        </w:rPr>
      </w:pPr>
    </w:p>
    <w:p w:rsidR="00B508CD" w:rsidRPr="00894036" w:rsidRDefault="00B508CD" w:rsidP="00B508CD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36">
        <w:rPr>
          <w:rFonts w:ascii="Times New Roman" w:hAnsi="Times New Roman" w:cs="Times New Roman"/>
          <w:b/>
          <w:sz w:val="28"/>
          <w:szCs w:val="28"/>
        </w:rPr>
        <w:t>5. Руководство Школы</w:t>
      </w:r>
    </w:p>
    <w:p w:rsidR="00B508CD" w:rsidRPr="00894036" w:rsidRDefault="00B508CD" w:rsidP="00B508C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4036">
        <w:rPr>
          <w:rFonts w:ascii="Times New Roman" w:hAnsi="Times New Roman" w:cs="Times New Roman"/>
          <w:sz w:val="28"/>
          <w:szCs w:val="28"/>
        </w:rPr>
        <w:t>5.1. Общее руководство Школы осуществляет муниципальное казенное учреждение «Управление по молодёжной политике и спорту Пермского муниципального района».</w:t>
      </w:r>
    </w:p>
    <w:p w:rsidR="000C3C44" w:rsidRDefault="00B508CD" w:rsidP="00B508C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4036">
        <w:rPr>
          <w:rFonts w:ascii="Times New Roman" w:hAnsi="Times New Roman" w:cs="Times New Roman"/>
          <w:sz w:val="28"/>
          <w:szCs w:val="28"/>
        </w:rPr>
        <w:t>5.2. Управление участвует в разработке содержания программы, календарного графика и информационных документов работы Школы; организу</w:t>
      </w:r>
      <w:r w:rsidR="007928A0" w:rsidRPr="00894036">
        <w:rPr>
          <w:rFonts w:ascii="Times New Roman" w:hAnsi="Times New Roman" w:cs="Times New Roman"/>
          <w:sz w:val="28"/>
          <w:szCs w:val="28"/>
        </w:rPr>
        <w:t>е</w:t>
      </w:r>
      <w:r w:rsidRPr="00894036">
        <w:rPr>
          <w:rFonts w:ascii="Times New Roman" w:hAnsi="Times New Roman" w:cs="Times New Roman"/>
          <w:sz w:val="28"/>
          <w:szCs w:val="28"/>
        </w:rPr>
        <w:t>т информирование потенциальных участников Школы; обеспечива</w:t>
      </w:r>
      <w:r w:rsidR="007928A0" w:rsidRPr="00894036">
        <w:rPr>
          <w:rFonts w:ascii="Times New Roman" w:hAnsi="Times New Roman" w:cs="Times New Roman"/>
          <w:sz w:val="28"/>
          <w:szCs w:val="28"/>
        </w:rPr>
        <w:t>е</w:t>
      </w:r>
      <w:r w:rsidRPr="00894036">
        <w:rPr>
          <w:rFonts w:ascii="Times New Roman" w:hAnsi="Times New Roman" w:cs="Times New Roman"/>
          <w:sz w:val="28"/>
          <w:szCs w:val="28"/>
        </w:rPr>
        <w:t>т процедуры регистрации участ</w:t>
      </w:r>
      <w:r w:rsidR="007928A0" w:rsidRPr="00894036">
        <w:rPr>
          <w:rFonts w:ascii="Times New Roman" w:hAnsi="Times New Roman" w:cs="Times New Roman"/>
          <w:sz w:val="28"/>
          <w:szCs w:val="28"/>
        </w:rPr>
        <w:t>ников; организует проведение семинаров; решает вопросы обеспечения условий участия в Школе; решает вопросы получения участниками сертификатов об участии в семинарах Школы; обеспечивают информационное сопровождение событий</w:t>
      </w:r>
      <w:r w:rsidR="00930373" w:rsidRPr="00894036">
        <w:rPr>
          <w:rFonts w:ascii="Times New Roman" w:hAnsi="Times New Roman" w:cs="Times New Roman"/>
          <w:sz w:val="28"/>
          <w:szCs w:val="28"/>
        </w:rPr>
        <w:t xml:space="preserve"> Школы в СМИ</w:t>
      </w:r>
      <w:r w:rsidR="000C3C44">
        <w:rPr>
          <w:rFonts w:ascii="Times New Roman" w:hAnsi="Times New Roman" w:cs="Times New Roman"/>
          <w:sz w:val="28"/>
          <w:szCs w:val="28"/>
        </w:rPr>
        <w:t>.</w:t>
      </w:r>
    </w:p>
    <w:p w:rsidR="00930373" w:rsidRPr="00894036" w:rsidRDefault="00930373" w:rsidP="00B508C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4036">
        <w:rPr>
          <w:rFonts w:ascii="Times New Roman" w:hAnsi="Times New Roman" w:cs="Times New Roman"/>
          <w:sz w:val="28"/>
          <w:szCs w:val="28"/>
        </w:rPr>
        <w:lastRenderedPageBreak/>
        <w:t xml:space="preserve">5.3. </w:t>
      </w:r>
      <w:r w:rsidR="00DA2510" w:rsidRPr="00894036">
        <w:rPr>
          <w:rFonts w:ascii="Times New Roman" w:hAnsi="Times New Roman" w:cs="Times New Roman"/>
          <w:sz w:val="28"/>
          <w:szCs w:val="28"/>
        </w:rPr>
        <w:t xml:space="preserve">Управление имеет право определять точные даты и место проведения событий Школы с обязательным оповещением участников; определять тему, содержания и программу семинаров Школы; </w:t>
      </w:r>
      <w:r w:rsidR="00C62803">
        <w:rPr>
          <w:rFonts w:ascii="Times New Roman" w:hAnsi="Times New Roman" w:cs="Times New Roman"/>
          <w:sz w:val="28"/>
          <w:szCs w:val="28"/>
        </w:rPr>
        <w:t>утверждать кандидатуры</w:t>
      </w:r>
      <w:r w:rsidR="00DA2510" w:rsidRPr="00894036">
        <w:rPr>
          <w:rFonts w:ascii="Times New Roman" w:hAnsi="Times New Roman" w:cs="Times New Roman"/>
          <w:sz w:val="28"/>
          <w:szCs w:val="28"/>
        </w:rPr>
        <w:t xml:space="preserve"> экспертов и спикеров для семинаров Школы. </w:t>
      </w:r>
    </w:p>
    <w:p w:rsidR="00B508CD" w:rsidRPr="00894036" w:rsidRDefault="008F75D8" w:rsidP="008F75D8">
      <w:pPr>
        <w:pStyle w:val="ConsPlusNormal"/>
        <w:tabs>
          <w:tab w:val="left" w:pos="418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4036">
        <w:rPr>
          <w:rFonts w:ascii="Times New Roman" w:hAnsi="Times New Roman" w:cs="Times New Roman"/>
          <w:sz w:val="28"/>
          <w:szCs w:val="28"/>
        </w:rPr>
        <w:tab/>
      </w:r>
    </w:p>
    <w:p w:rsidR="00DB3948" w:rsidRPr="006D43E5" w:rsidRDefault="00DB3948" w:rsidP="00DB3948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3E5">
        <w:rPr>
          <w:rFonts w:ascii="Times New Roman" w:hAnsi="Times New Roman" w:cs="Times New Roman"/>
          <w:b/>
          <w:sz w:val="28"/>
          <w:szCs w:val="28"/>
        </w:rPr>
        <w:t>6. Спикеры и эксперты</w:t>
      </w:r>
    </w:p>
    <w:p w:rsidR="001C4AFF" w:rsidRPr="006D43E5" w:rsidRDefault="001C4AFF" w:rsidP="00C6280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43E5">
        <w:rPr>
          <w:rFonts w:ascii="Times New Roman" w:hAnsi="Times New Roman" w:cs="Times New Roman"/>
          <w:sz w:val="28"/>
          <w:szCs w:val="28"/>
        </w:rPr>
        <w:t>6.1.</w:t>
      </w:r>
      <w:r w:rsidR="00447094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6D43E5">
        <w:rPr>
          <w:rFonts w:ascii="Times New Roman" w:hAnsi="Times New Roman" w:cs="Times New Roman"/>
          <w:sz w:val="28"/>
          <w:szCs w:val="28"/>
        </w:rPr>
        <w:t xml:space="preserve"> Семинары проводятся спикерами.</w:t>
      </w:r>
      <w:r w:rsidR="00FA5B31" w:rsidRPr="006D43E5">
        <w:rPr>
          <w:rFonts w:ascii="Times New Roman" w:hAnsi="Times New Roman" w:cs="Times New Roman"/>
          <w:sz w:val="28"/>
          <w:szCs w:val="28"/>
        </w:rPr>
        <w:t xml:space="preserve"> В качестве спикеров образовательных </w:t>
      </w:r>
      <w:r w:rsidR="00447094">
        <w:rPr>
          <w:rFonts w:ascii="Times New Roman" w:hAnsi="Times New Roman" w:cs="Times New Roman"/>
          <w:sz w:val="28"/>
          <w:szCs w:val="28"/>
        </w:rPr>
        <w:t>семинаров</w:t>
      </w:r>
      <w:r w:rsidR="00FA5B31" w:rsidRPr="006D43E5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6D43E5" w:rsidRPr="006D43E5">
        <w:rPr>
          <w:rFonts w:ascii="Times New Roman" w:hAnsi="Times New Roman" w:cs="Times New Roman"/>
          <w:sz w:val="28"/>
          <w:szCs w:val="28"/>
        </w:rPr>
        <w:t xml:space="preserve"> специалисты в сфере политологии, правоведения, депутаты различных уровней, </w:t>
      </w:r>
      <w:r w:rsidR="00FA5B31" w:rsidRPr="006D43E5">
        <w:rPr>
          <w:rFonts w:ascii="Times New Roman" w:hAnsi="Times New Roman" w:cs="Times New Roman"/>
          <w:sz w:val="28"/>
          <w:szCs w:val="28"/>
        </w:rPr>
        <w:t>специалисты, имеющи</w:t>
      </w:r>
      <w:r w:rsidR="00EF586E">
        <w:rPr>
          <w:rFonts w:ascii="Times New Roman" w:hAnsi="Times New Roman" w:cs="Times New Roman"/>
          <w:sz w:val="28"/>
          <w:szCs w:val="28"/>
        </w:rPr>
        <w:t>е успешный опыт профессионально</w:t>
      </w:r>
      <w:r w:rsidR="00FA5B31" w:rsidRPr="006D43E5">
        <w:rPr>
          <w:rFonts w:ascii="Times New Roman" w:hAnsi="Times New Roman" w:cs="Times New Roman"/>
          <w:sz w:val="28"/>
          <w:szCs w:val="28"/>
        </w:rPr>
        <w:t xml:space="preserve">й деятельности. </w:t>
      </w:r>
    </w:p>
    <w:p w:rsidR="001556C8" w:rsidRPr="00514E55" w:rsidRDefault="001556C8" w:rsidP="00A0793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90B" w:rsidRDefault="001556C8" w:rsidP="0056290B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12E">
        <w:rPr>
          <w:rFonts w:ascii="Times New Roman" w:hAnsi="Times New Roman" w:cs="Times New Roman"/>
          <w:sz w:val="28"/>
          <w:szCs w:val="28"/>
        </w:rPr>
        <w:t xml:space="preserve">7. </w:t>
      </w:r>
      <w:r w:rsidR="001C4AFF" w:rsidRPr="004E112E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56290B" w:rsidRPr="0056290B" w:rsidRDefault="0056290B" w:rsidP="0056290B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56290B">
        <w:rPr>
          <w:rFonts w:ascii="Times New Roman" w:hAnsi="Times New Roman" w:cs="Times New Roman"/>
          <w:sz w:val="28"/>
          <w:szCs w:val="28"/>
        </w:rPr>
        <w:t xml:space="preserve">. Контактные данные организаторов: </w:t>
      </w:r>
    </w:p>
    <w:p w:rsidR="0056290B" w:rsidRPr="0056290B" w:rsidRDefault="0056290B" w:rsidP="0056290B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56290B">
        <w:rPr>
          <w:rFonts w:ascii="Times New Roman" w:hAnsi="Times New Roman" w:cs="Times New Roman"/>
          <w:sz w:val="28"/>
          <w:szCs w:val="28"/>
        </w:rPr>
        <w:t xml:space="preserve">.1. Адрес: г. Пермь, ул. 2-я </w:t>
      </w:r>
      <w:proofErr w:type="spellStart"/>
      <w:r w:rsidRPr="0056290B">
        <w:rPr>
          <w:rFonts w:ascii="Times New Roman" w:hAnsi="Times New Roman" w:cs="Times New Roman"/>
          <w:sz w:val="28"/>
          <w:szCs w:val="28"/>
        </w:rPr>
        <w:t>Казанцевская</w:t>
      </w:r>
      <w:proofErr w:type="spellEnd"/>
      <w:r w:rsidRPr="0056290B">
        <w:rPr>
          <w:rFonts w:ascii="Times New Roman" w:hAnsi="Times New Roman" w:cs="Times New Roman"/>
          <w:sz w:val="28"/>
          <w:szCs w:val="28"/>
        </w:rPr>
        <w:t xml:space="preserve">, 7, </w:t>
      </w:r>
      <w:proofErr w:type="spellStart"/>
      <w:r w:rsidRPr="0056290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6290B">
        <w:rPr>
          <w:rFonts w:ascii="Times New Roman" w:hAnsi="Times New Roman" w:cs="Times New Roman"/>
          <w:sz w:val="28"/>
          <w:szCs w:val="28"/>
        </w:rPr>
        <w:t>. 212</w:t>
      </w:r>
    </w:p>
    <w:p w:rsidR="0056290B" w:rsidRPr="0056290B" w:rsidRDefault="0056290B" w:rsidP="0056290B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56290B">
        <w:rPr>
          <w:rFonts w:ascii="Times New Roman" w:hAnsi="Times New Roman" w:cs="Times New Roman"/>
          <w:sz w:val="28"/>
          <w:szCs w:val="28"/>
        </w:rPr>
        <w:t>.2. Телефон: +7 (342) 254 32 33</w:t>
      </w:r>
      <w:r>
        <w:rPr>
          <w:rFonts w:ascii="Times New Roman" w:hAnsi="Times New Roman" w:cs="Times New Roman"/>
          <w:sz w:val="28"/>
          <w:szCs w:val="28"/>
        </w:rPr>
        <w:t xml:space="preserve">; +7 (963) 86 00 </w:t>
      </w:r>
      <w:r w:rsidRPr="0056290B">
        <w:rPr>
          <w:rFonts w:ascii="Times New Roman" w:hAnsi="Times New Roman" w:cs="Times New Roman"/>
          <w:sz w:val="28"/>
          <w:szCs w:val="28"/>
        </w:rPr>
        <w:t>820</w:t>
      </w:r>
    </w:p>
    <w:p w:rsidR="0056290B" w:rsidRDefault="0056290B" w:rsidP="0056290B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56290B">
        <w:rPr>
          <w:rFonts w:ascii="Times New Roman" w:hAnsi="Times New Roman" w:cs="Times New Roman"/>
          <w:sz w:val="28"/>
          <w:szCs w:val="28"/>
        </w:rPr>
        <w:t>.3. E-</w:t>
      </w:r>
      <w:proofErr w:type="spellStart"/>
      <w:r w:rsidRPr="0056290B">
        <w:rPr>
          <w:rFonts w:ascii="Times New Roman" w:hAnsi="Times New Roman" w:cs="Times New Roman"/>
          <w:sz w:val="28"/>
          <w:szCs w:val="28"/>
        </w:rPr>
        <w:t>mail</w:t>
      </w:r>
      <w:proofErr w:type="spellEnd"/>
      <w:proofErr w:type="gramStart"/>
      <w:r w:rsidRPr="005629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290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A740F">
          <w:rPr>
            <w:rStyle w:val="a5"/>
            <w:rFonts w:ascii="Times New Roman" w:hAnsi="Times New Roman" w:cs="Times New Roman"/>
            <w:sz w:val="28"/>
            <w:szCs w:val="28"/>
          </w:rPr>
          <w:t>mp@permraion.ru</w:t>
        </w:r>
      </w:hyperlink>
    </w:p>
    <w:p w:rsidR="00DA4BAB" w:rsidRPr="004E112E" w:rsidRDefault="0056290B" w:rsidP="0056290B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  <w:sectPr w:rsidR="00DA4BAB" w:rsidRPr="004E112E" w:rsidSect="005E0CBF">
          <w:footerReference w:type="default" r:id="rId11"/>
          <w:pgSz w:w="11906" w:h="16838"/>
          <w:pgMar w:top="720" w:right="849" w:bottom="0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7.1.4. </w:t>
      </w:r>
      <w:r w:rsidR="001C4AFF" w:rsidRPr="004E112E">
        <w:rPr>
          <w:rFonts w:ascii="Times New Roman" w:hAnsi="Times New Roman" w:cs="Times New Roman"/>
          <w:sz w:val="28"/>
          <w:szCs w:val="28"/>
        </w:rPr>
        <w:t xml:space="preserve">Официальная группа </w:t>
      </w:r>
      <w:proofErr w:type="spellStart"/>
      <w:r w:rsidR="001C4AFF" w:rsidRPr="004E112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C4AFF" w:rsidRPr="004E112E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1C4AFF" w:rsidRPr="004E112E">
          <w:rPr>
            <w:rStyle w:val="a5"/>
            <w:rFonts w:ascii="Times New Roman" w:hAnsi="Times New Roman"/>
            <w:sz w:val="28"/>
            <w:szCs w:val="28"/>
          </w:rPr>
          <w:t>https://vk.com/mp_permraion</w:t>
        </w:r>
      </w:hyperlink>
    </w:p>
    <w:p w:rsidR="008A3690" w:rsidRDefault="008A3690" w:rsidP="008A369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F546E" w:rsidRPr="006F546E" w:rsidRDefault="008A3690" w:rsidP="0056290B">
      <w:pPr>
        <w:spacing w:after="0" w:line="240" w:lineRule="auto"/>
        <w:ind w:left="5103" w:hanging="425"/>
        <w:jc w:val="right"/>
        <w:rPr>
          <w:rFonts w:ascii="Times New Roman" w:hAnsi="Times New Roman"/>
          <w:sz w:val="28"/>
          <w:szCs w:val="28"/>
        </w:rPr>
      </w:pPr>
      <w:r w:rsidRPr="006F546E">
        <w:rPr>
          <w:rFonts w:ascii="Times New Roman" w:hAnsi="Times New Roman"/>
          <w:sz w:val="28"/>
          <w:szCs w:val="28"/>
        </w:rPr>
        <w:t>Приложение 1</w:t>
      </w:r>
      <w:r w:rsidR="0056290B">
        <w:rPr>
          <w:rFonts w:ascii="Times New Roman" w:hAnsi="Times New Roman"/>
          <w:sz w:val="28"/>
          <w:szCs w:val="28"/>
        </w:rPr>
        <w:t xml:space="preserve"> к положению о проведение</w:t>
      </w:r>
    </w:p>
    <w:p w:rsidR="00007645" w:rsidRPr="006F546E" w:rsidRDefault="006F546E" w:rsidP="0056290B">
      <w:pPr>
        <w:spacing w:after="0" w:line="240" w:lineRule="auto"/>
        <w:ind w:left="5103" w:hanging="425"/>
        <w:jc w:val="right"/>
        <w:rPr>
          <w:rFonts w:ascii="Times New Roman" w:hAnsi="Times New Roman"/>
          <w:sz w:val="28"/>
          <w:szCs w:val="28"/>
        </w:rPr>
      </w:pPr>
      <w:r w:rsidRPr="006F546E">
        <w:rPr>
          <w:rFonts w:ascii="Times New Roman" w:hAnsi="Times New Roman"/>
          <w:sz w:val="28"/>
          <w:szCs w:val="28"/>
        </w:rPr>
        <w:t>образовательных семинаров «Школа власти»</w:t>
      </w:r>
    </w:p>
    <w:p w:rsidR="008A3690" w:rsidRDefault="008A3690" w:rsidP="006F54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645" w:rsidRPr="008A3690" w:rsidRDefault="00007645" w:rsidP="00007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90">
        <w:rPr>
          <w:rFonts w:ascii="Times New Roman" w:hAnsi="Times New Roman"/>
          <w:b/>
          <w:sz w:val="28"/>
          <w:szCs w:val="28"/>
        </w:rPr>
        <w:t>Ор</w:t>
      </w:r>
      <w:r w:rsidR="002903CD" w:rsidRPr="008A3690">
        <w:rPr>
          <w:rFonts w:ascii="Times New Roman" w:hAnsi="Times New Roman"/>
          <w:b/>
          <w:sz w:val="28"/>
          <w:szCs w:val="28"/>
        </w:rPr>
        <w:t xml:space="preserve">иентировочный план </w:t>
      </w:r>
      <w:r w:rsidRPr="008A3690">
        <w:rPr>
          <w:rFonts w:ascii="Times New Roman" w:hAnsi="Times New Roman"/>
          <w:b/>
          <w:sz w:val="28"/>
          <w:szCs w:val="28"/>
        </w:rPr>
        <w:t>образова</w:t>
      </w:r>
      <w:r w:rsidR="00447094" w:rsidRPr="008A3690">
        <w:rPr>
          <w:rFonts w:ascii="Times New Roman" w:hAnsi="Times New Roman"/>
          <w:b/>
          <w:sz w:val="28"/>
          <w:szCs w:val="28"/>
        </w:rPr>
        <w:t xml:space="preserve">тельных семинаров мероприятия </w:t>
      </w:r>
    </w:p>
    <w:p w:rsidR="00007645" w:rsidRDefault="0053760B" w:rsidP="006F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690">
        <w:rPr>
          <w:rFonts w:ascii="Times New Roman" w:hAnsi="Times New Roman"/>
          <w:b/>
          <w:sz w:val="28"/>
          <w:szCs w:val="28"/>
        </w:rPr>
        <w:t xml:space="preserve">«Школа </w:t>
      </w:r>
      <w:r w:rsidR="0027655D" w:rsidRPr="008A3690">
        <w:rPr>
          <w:rFonts w:ascii="Times New Roman" w:hAnsi="Times New Roman"/>
          <w:b/>
          <w:sz w:val="28"/>
          <w:szCs w:val="28"/>
        </w:rPr>
        <w:t>власти</w:t>
      </w:r>
      <w:r w:rsidR="00007645" w:rsidRPr="008A3690">
        <w:rPr>
          <w:rFonts w:ascii="Times New Roman" w:hAnsi="Times New Roman"/>
          <w:b/>
          <w:sz w:val="28"/>
          <w:szCs w:val="28"/>
        </w:rPr>
        <w:t>»</w:t>
      </w:r>
    </w:p>
    <w:p w:rsidR="006F546E" w:rsidRPr="006F546E" w:rsidRDefault="006F546E" w:rsidP="006F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915" w:type="dxa"/>
        <w:tblInd w:w="250" w:type="dxa"/>
        <w:tblLook w:val="04A0" w:firstRow="1" w:lastRow="0" w:firstColumn="1" w:lastColumn="0" w:noHBand="0" w:noVBand="1"/>
      </w:tblPr>
      <w:tblGrid>
        <w:gridCol w:w="617"/>
        <w:gridCol w:w="4770"/>
        <w:gridCol w:w="2132"/>
        <w:gridCol w:w="3396"/>
      </w:tblGrid>
      <w:tr w:rsidR="006F546E" w:rsidRPr="008A3690" w:rsidTr="006F546E">
        <w:tc>
          <w:tcPr>
            <w:tcW w:w="617" w:type="dxa"/>
            <w:vAlign w:val="center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36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36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70" w:type="dxa"/>
            <w:vAlign w:val="center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32" w:type="dxa"/>
            <w:vAlign w:val="center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396" w:type="dxa"/>
            <w:vAlign w:val="center"/>
          </w:tcPr>
          <w:p w:rsidR="008C5BCD" w:rsidRPr="008A3690" w:rsidRDefault="0056290B" w:rsidP="004004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="00400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место/время проведения </w:t>
            </w:r>
          </w:p>
        </w:tc>
      </w:tr>
      <w:tr w:rsidR="006F546E" w:rsidRPr="008A3690" w:rsidTr="006F546E"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«Диалог на равных» с известным политиком федерального уровня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  <w:vMerge w:val="restart"/>
            <w:vAlign w:val="center"/>
          </w:tcPr>
          <w:p w:rsidR="008C5BCD" w:rsidRDefault="0040047F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августа </w:t>
            </w:r>
            <w:r w:rsidR="00DB1E6D">
              <w:rPr>
                <w:rFonts w:ascii="Times New Roman" w:hAnsi="Times New Roman" w:cs="Times New Roman"/>
                <w:sz w:val="28"/>
                <w:szCs w:val="28"/>
              </w:rPr>
              <w:t xml:space="preserve"> 2019 го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0.00 до 15.00</w:t>
            </w:r>
          </w:p>
          <w:p w:rsidR="0040047F" w:rsidRPr="008A3690" w:rsidRDefault="0040047F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ие по молодёжной политике и спорту» (г. Пермь, ул. 2-Казанцевская,7)</w:t>
            </w:r>
          </w:p>
        </w:tc>
      </w:tr>
      <w:tr w:rsidR="006F546E" w:rsidRPr="008A3690" w:rsidTr="006F546E"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Структура власти в РФ. Система государственного и муниципального управления, полномочия органов местного самоуправления (МСУ)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  <w:vMerge/>
            <w:vAlign w:val="center"/>
          </w:tcPr>
          <w:p w:rsidR="008C5BCD" w:rsidRPr="008A3690" w:rsidRDefault="008C5BC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6E" w:rsidRPr="008A3690" w:rsidTr="006F546E"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основа местного самоуправления в Пермском муниципальном районе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  <w:vMerge/>
            <w:vAlign w:val="center"/>
          </w:tcPr>
          <w:p w:rsidR="008C5BCD" w:rsidRPr="008A3690" w:rsidRDefault="008C5BC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6E" w:rsidRPr="008A3690" w:rsidTr="006F546E"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Основные механизмы развития территории на современном этапе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pStyle w:val="ConsPlusNormal"/>
              <w:tabs>
                <w:tab w:val="left" w:pos="207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  <w:vMerge w:val="restart"/>
            <w:vAlign w:val="center"/>
          </w:tcPr>
          <w:p w:rsidR="00DB1E6D" w:rsidRDefault="00DB1E6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августа  2019 года, с 10.00 до 15.00</w:t>
            </w:r>
          </w:p>
          <w:p w:rsidR="008C5BCD" w:rsidRPr="008A3690" w:rsidRDefault="00DB1E6D" w:rsidP="006F546E">
            <w:pPr>
              <w:pStyle w:val="ConsPlusNormal"/>
              <w:tabs>
                <w:tab w:val="left" w:pos="207"/>
                <w:tab w:val="center" w:pos="6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молодёжной политике и спорту» (г. Пермь, ул. 2-Казанцевская,7)</w:t>
            </w:r>
          </w:p>
        </w:tc>
      </w:tr>
      <w:tr w:rsidR="006F546E" w:rsidRPr="008A3690" w:rsidTr="006F546E"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«Диалог на равных» с известным политиком Пермского края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  <w:vMerge/>
            <w:vAlign w:val="center"/>
          </w:tcPr>
          <w:p w:rsidR="008C5BCD" w:rsidRPr="008A3690" w:rsidRDefault="008C5BC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46E" w:rsidRPr="008A3690" w:rsidTr="006F546E"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Эффективная работа с населением избирательного округа: планирование, организация, реализация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pStyle w:val="ConsPlusNormal"/>
              <w:tabs>
                <w:tab w:val="left" w:pos="207"/>
                <w:tab w:val="center" w:pos="6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  <w:vMerge/>
            <w:vAlign w:val="center"/>
          </w:tcPr>
          <w:p w:rsidR="008C5BCD" w:rsidRPr="008A3690" w:rsidRDefault="008C5BCD" w:rsidP="006F546E">
            <w:pPr>
              <w:pStyle w:val="ConsPlusNormal"/>
              <w:tabs>
                <w:tab w:val="left" w:pos="207"/>
                <w:tab w:val="center" w:pos="6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690" w:rsidRPr="008A3690" w:rsidTr="006F546E">
        <w:tc>
          <w:tcPr>
            <w:tcW w:w="617" w:type="dxa"/>
          </w:tcPr>
          <w:p w:rsidR="008A3690" w:rsidRPr="008A3690" w:rsidRDefault="008A3690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A3690" w:rsidRPr="008A3690" w:rsidRDefault="0040047F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му проектированию </w:t>
            </w:r>
          </w:p>
        </w:tc>
        <w:tc>
          <w:tcPr>
            <w:tcW w:w="2132" w:type="dxa"/>
          </w:tcPr>
          <w:p w:rsidR="008A3690" w:rsidRPr="008A3690" w:rsidRDefault="0040047F" w:rsidP="00735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ов</w:t>
            </w:r>
          </w:p>
        </w:tc>
        <w:tc>
          <w:tcPr>
            <w:tcW w:w="3396" w:type="dxa"/>
            <w:vAlign w:val="center"/>
          </w:tcPr>
          <w:p w:rsidR="00DB1E6D" w:rsidRDefault="00DB1E6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 2019 года, с 10.00 до 15.00</w:t>
            </w:r>
          </w:p>
          <w:p w:rsidR="008A3690" w:rsidRPr="008A3690" w:rsidRDefault="00DB1E6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молодёжной политике и спорту» (г. Пермь, ул. 2-Казанцевская,7)</w:t>
            </w:r>
          </w:p>
        </w:tc>
      </w:tr>
      <w:tr w:rsidR="006F546E" w:rsidRPr="008A3690" w:rsidTr="006F546E"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Организация общественного контроля в муниципалитете: теория и практика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ов</w:t>
            </w:r>
          </w:p>
        </w:tc>
        <w:tc>
          <w:tcPr>
            <w:tcW w:w="3396" w:type="dxa"/>
            <w:vAlign w:val="center"/>
          </w:tcPr>
          <w:p w:rsidR="00DB1E6D" w:rsidRDefault="00DB1E6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ентября  2019 года, с 10.00 до 15.00</w:t>
            </w:r>
          </w:p>
          <w:p w:rsidR="008C5BCD" w:rsidRPr="008A3690" w:rsidRDefault="00DB1E6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молодёжной политике и спорту» (г. Пермь, ул. 2-Казанцевская,7)</w:t>
            </w:r>
          </w:p>
        </w:tc>
      </w:tr>
      <w:tr w:rsidR="006F546E" w:rsidRPr="008A3690" w:rsidTr="006F546E">
        <w:trPr>
          <w:trHeight w:val="196"/>
        </w:trPr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личного бренда: </w:t>
            </w:r>
            <w:r w:rsidRPr="008A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A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9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8A3690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  <w:vMerge w:val="restart"/>
            <w:vAlign w:val="center"/>
          </w:tcPr>
          <w:p w:rsidR="00DB1E6D" w:rsidRDefault="00DB1E6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нтября  2019 года, с 10.00 до 15.00</w:t>
            </w:r>
          </w:p>
          <w:p w:rsidR="008C5BCD" w:rsidRPr="008A3690" w:rsidRDefault="00DB1E6D" w:rsidP="006F54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Управление по молодёжной политике и спорту» (г. Пермь, ул. 2-Казанцевская,7)</w:t>
            </w:r>
          </w:p>
        </w:tc>
      </w:tr>
      <w:tr w:rsidR="006F546E" w:rsidRPr="008A3690" w:rsidTr="006F546E">
        <w:trPr>
          <w:trHeight w:val="281"/>
        </w:trPr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аторское мастерство для молодого политика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369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8A3690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  <w:vMerge/>
          </w:tcPr>
          <w:p w:rsidR="008C5BCD" w:rsidRPr="008A3690" w:rsidRDefault="008C5BCD" w:rsidP="006F54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46E" w:rsidRPr="008A3690" w:rsidTr="006F546E">
        <w:tc>
          <w:tcPr>
            <w:tcW w:w="617" w:type="dxa"/>
          </w:tcPr>
          <w:p w:rsidR="008C5BCD" w:rsidRPr="008A3690" w:rsidRDefault="008C5BCD" w:rsidP="008C5BCD">
            <w:pPr>
              <w:pStyle w:val="ConsPlusNormal"/>
              <w:numPr>
                <w:ilvl w:val="0"/>
                <w:numId w:val="30"/>
              </w:numPr>
              <w:ind w:hanging="7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70" w:type="dxa"/>
          </w:tcPr>
          <w:p w:rsidR="008C5BCD" w:rsidRPr="008A3690" w:rsidRDefault="008C5BCD" w:rsidP="007350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36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овая игра</w:t>
            </w:r>
            <w:r w:rsidR="008A36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/защита </w:t>
            </w:r>
            <w:r w:rsidR="004004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тив</w:t>
            </w:r>
            <w:r w:rsidRPr="008A369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A3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ытие школы</w:t>
            </w:r>
          </w:p>
        </w:tc>
        <w:tc>
          <w:tcPr>
            <w:tcW w:w="2132" w:type="dxa"/>
          </w:tcPr>
          <w:p w:rsidR="008C5BCD" w:rsidRPr="008A3690" w:rsidRDefault="008C5BCD" w:rsidP="007350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36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  <w:proofErr w:type="spellStart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8A3690">
              <w:rPr>
                <w:rFonts w:ascii="Times New Roman" w:hAnsi="Times New Roman" w:cs="Times New Roman"/>
                <w:sz w:val="28"/>
                <w:szCs w:val="28"/>
              </w:rPr>
              <w:t>/часа</w:t>
            </w:r>
          </w:p>
        </w:tc>
        <w:tc>
          <w:tcPr>
            <w:tcW w:w="3396" w:type="dxa"/>
          </w:tcPr>
          <w:p w:rsidR="00DB1E6D" w:rsidRDefault="00DB1E6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ктября  2019 года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 до 15.00</w:t>
            </w:r>
          </w:p>
          <w:p w:rsidR="008C5BCD" w:rsidRPr="008A3690" w:rsidRDefault="00DB1E6D" w:rsidP="006F54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по молодёжной политике и спорту» (г. Пермь, ул. 2-Казанцевская,7)</w:t>
            </w:r>
          </w:p>
        </w:tc>
      </w:tr>
    </w:tbl>
    <w:p w:rsidR="008C5BCD" w:rsidRPr="008A3690" w:rsidRDefault="008C5BCD" w:rsidP="008C5BCD">
      <w:pPr>
        <w:rPr>
          <w:rFonts w:ascii="Times New Roman" w:hAnsi="Times New Roman"/>
          <w:sz w:val="28"/>
          <w:szCs w:val="28"/>
        </w:rPr>
      </w:pPr>
    </w:p>
    <w:p w:rsidR="008C5BCD" w:rsidRPr="00007645" w:rsidRDefault="008C5BCD" w:rsidP="000076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BCD" w:rsidRPr="00007645" w:rsidSect="002A140A">
      <w:pgSz w:w="11906" w:h="16838"/>
      <w:pgMar w:top="720" w:right="849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EB" w:rsidRDefault="003C27EB" w:rsidP="003D1D10">
      <w:pPr>
        <w:spacing w:after="0" w:line="240" w:lineRule="auto"/>
      </w:pPr>
      <w:r>
        <w:separator/>
      </w:r>
    </w:p>
  </w:endnote>
  <w:endnote w:type="continuationSeparator" w:id="0">
    <w:p w:rsidR="003C27EB" w:rsidRDefault="003C27EB" w:rsidP="003D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3421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00159" w:rsidRPr="003D1D10" w:rsidRDefault="00800159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3D1D10">
          <w:rPr>
            <w:rFonts w:ascii="Times New Roman" w:hAnsi="Times New Roman"/>
            <w:sz w:val="20"/>
            <w:szCs w:val="20"/>
          </w:rPr>
          <w:fldChar w:fldCharType="begin"/>
        </w:r>
        <w:r w:rsidRPr="003D1D1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D1D10">
          <w:rPr>
            <w:rFonts w:ascii="Times New Roman" w:hAnsi="Times New Roman"/>
            <w:sz w:val="20"/>
            <w:szCs w:val="20"/>
          </w:rPr>
          <w:fldChar w:fldCharType="separate"/>
        </w:r>
        <w:r w:rsidR="0056290B">
          <w:rPr>
            <w:rFonts w:ascii="Times New Roman" w:hAnsi="Times New Roman"/>
            <w:noProof/>
            <w:sz w:val="20"/>
            <w:szCs w:val="20"/>
          </w:rPr>
          <w:t>3</w:t>
        </w:r>
        <w:r w:rsidRPr="003D1D1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00159" w:rsidRDefault="008001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EB" w:rsidRDefault="003C27EB" w:rsidP="003D1D10">
      <w:pPr>
        <w:spacing w:after="0" w:line="240" w:lineRule="auto"/>
      </w:pPr>
      <w:r>
        <w:separator/>
      </w:r>
    </w:p>
  </w:footnote>
  <w:footnote w:type="continuationSeparator" w:id="0">
    <w:p w:rsidR="003C27EB" w:rsidRDefault="003C27EB" w:rsidP="003D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93C"/>
    <w:multiLevelType w:val="hybridMultilevel"/>
    <w:tmpl w:val="D210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72D8"/>
    <w:multiLevelType w:val="hybridMultilevel"/>
    <w:tmpl w:val="0E96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8D0"/>
    <w:multiLevelType w:val="hybridMultilevel"/>
    <w:tmpl w:val="8988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81C"/>
    <w:multiLevelType w:val="multilevel"/>
    <w:tmpl w:val="336A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0588D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73D254A"/>
    <w:multiLevelType w:val="hybridMultilevel"/>
    <w:tmpl w:val="66D21BB2"/>
    <w:lvl w:ilvl="0" w:tplc="F31A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64E3"/>
    <w:multiLevelType w:val="multilevel"/>
    <w:tmpl w:val="3EDCCC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F4C230A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12637DE"/>
    <w:multiLevelType w:val="multilevel"/>
    <w:tmpl w:val="026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87D83"/>
    <w:multiLevelType w:val="hybridMultilevel"/>
    <w:tmpl w:val="DA6C01E4"/>
    <w:lvl w:ilvl="0" w:tplc="9F841E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42833"/>
    <w:multiLevelType w:val="multilevel"/>
    <w:tmpl w:val="3B2A19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4DA49ED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B40A3C"/>
    <w:multiLevelType w:val="hybridMultilevel"/>
    <w:tmpl w:val="9DDA53FE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A075013"/>
    <w:multiLevelType w:val="hybridMultilevel"/>
    <w:tmpl w:val="067C2C2A"/>
    <w:lvl w:ilvl="0" w:tplc="A14EBED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D29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1625484"/>
    <w:multiLevelType w:val="hybridMultilevel"/>
    <w:tmpl w:val="60FC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C0B7B"/>
    <w:multiLevelType w:val="hybridMultilevel"/>
    <w:tmpl w:val="7F7AD700"/>
    <w:lvl w:ilvl="0" w:tplc="8D789D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31013"/>
    <w:multiLevelType w:val="hybridMultilevel"/>
    <w:tmpl w:val="92B6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41160"/>
    <w:multiLevelType w:val="multilevel"/>
    <w:tmpl w:val="238AAB16"/>
    <w:lvl w:ilvl="0">
      <w:start w:val="1"/>
      <w:numFmt w:val="decimal"/>
      <w:lvlText w:val="%1."/>
      <w:lvlJc w:val="left"/>
      <w:pPr>
        <w:ind w:left="3778" w:hanging="375"/>
      </w:pPr>
    </w:lvl>
    <w:lvl w:ilvl="1">
      <w:start w:val="1"/>
      <w:numFmt w:val="decimal"/>
      <w:isLgl/>
      <w:lvlText w:val="%1.%2."/>
      <w:lvlJc w:val="left"/>
      <w:pPr>
        <w:ind w:left="1420" w:hanging="720"/>
      </w:pPr>
    </w:lvl>
    <w:lvl w:ilvl="2">
      <w:start w:val="1"/>
      <w:numFmt w:val="decimal"/>
      <w:isLgl/>
      <w:lvlText w:val="%1.%2.%3."/>
      <w:lvlJc w:val="left"/>
      <w:pPr>
        <w:ind w:left="1420" w:hanging="720"/>
      </w:pPr>
    </w:lvl>
    <w:lvl w:ilvl="3">
      <w:start w:val="1"/>
      <w:numFmt w:val="decimal"/>
      <w:isLgl/>
      <w:lvlText w:val="%1.%2.%3.%4."/>
      <w:lvlJc w:val="left"/>
      <w:pPr>
        <w:ind w:left="1780" w:hanging="1080"/>
      </w:pPr>
    </w:lvl>
    <w:lvl w:ilvl="4">
      <w:start w:val="1"/>
      <w:numFmt w:val="decimal"/>
      <w:isLgl/>
      <w:lvlText w:val="%1.%2.%3.%4.%5."/>
      <w:lvlJc w:val="left"/>
      <w:pPr>
        <w:ind w:left="1780" w:hanging="1080"/>
      </w:pPr>
    </w:lvl>
    <w:lvl w:ilvl="5">
      <w:start w:val="1"/>
      <w:numFmt w:val="decimal"/>
      <w:isLgl/>
      <w:lvlText w:val="%1.%2.%3.%4.%5.%6."/>
      <w:lvlJc w:val="left"/>
      <w:pPr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</w:lvl>
  </w:abstractNum>
  <w:abstractNum w:abstractNumId="19">
    <w:nsid w:val="5427290F"/>
    <w:multiLevelType w:val="hybridMultilevel"/>
    <w:tmpl w:val="25861190"/>
    <w:lvl w:ilvl="0" w:tplc="AB4C2C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8E3475B"/>
    <w:multiLevelType w:val="hybridMultilevel"/>
    <w:tmpl w:val="9260F0FE"/>
    <w:lvl w:ilvl="0" w:tplc="EC46E4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F8D6193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1204E52"/>
    <w:multiLevelType w:val="hybridMultilevel"/>
    <w:tmpl w:val="C7523630"/>
    <w:lvl w:ilvl="0" w:tplc="A7366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210835"/>
    <w:multiLevelType w:val="hybridMultilevel"/>
    <w:tmpl w:val="C7523630"/>
    <w:lvl w:ilvl="0" w:tplc="A7366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567D7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56175F2"/>
    <w:multiLevelType w:val="hybridMultilevel"/>
    <w:tmpl w:val="48626E7A"/>
    <w:lvl w:ilvl="0" w:tplc="186096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B2ED3"/>
    <w:multiLevelType w:val="hybridMultilevel"/>
    <w:tmpl w:val="708050C2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DC870B0"/>
    <w:multiLevelType w:val="hybridMultilevel"/>
    <w:tmpl w:val="9DDA53FE"/>
    <w:lvl w:ilvl="0" w:tplc="33A6C8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3CA5ABB"/>
    <w:multiLevelType w:val="multilevel"/>
    <w:tmpl w:val="E02A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222A8"/>
    <w:multiLevelType w:val="hybridMultilevel"/>
    <w:tmpl w:val="6A8A98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5"/>
  </w:num>
  <w:num w:numId="5">
    <w:abstractNumId w:val="29"/>
  </w:num>
  <w:num w:numId="6">
    <w:abstractNumId w:val="23"/>
  </w:num>
  <w:num w:numId="7">
    <w:abstractNumId w:val="11"/>
  </w:num>
  <w:num w:numId="8">
    <w:abstractNumId w:val="22"/>
  </w:num>
  <w:num w:numId="9">
    <w:abstractNumId w:val="20"/>
  </w:num>
  <w:num w:numId="10">
    <w:abstractNumId w:val="2"/>
  </w:num>
  <w:num w:numId="11">
    <w:abstractNumId w:val="13"/>
  </w:num>
  <w:num w:numId="12">
    <w:abstractNumId w:val="24"/>
  </w:num>
  <w:num w:numId="13">
    <w:abstractNumId w:val="21"/>
  </w:num>
  <w:num w:numId="14">
    <w:abstractNumId w:val="4"/>
  </w:num>
  <w:num w:numId="15">
    <w:abstractNumId w:val="26"/>
  </w:num>
  <w:num w:numId="16">
    <w:abstractNumId w:val="0"/>
  </w:num>
  <w:num w:numId="17">
    <w:abstractNumId w:val="12"/>
  </w:num>
  <w:num w:numId="18">
    <w:abstractNumId w:val="27"/>
  </w:num>
  <w:num w:numId="19">
    <w:abstractNumId w:val="14"/>
  </w:num>
  <w:num w:numId="20">
    <w:abstractNumId w:val="7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9"/>
  </w:num>
  <w:num w:numId="25">
    <w:abstractNumId w:val="25"/>
  </w:num>
  <w:num w:numId="26">
    <w:abstractNumId w:val="16"/>
  </w:num>
  <w:num w:numId="27">
    <w:abstractNumId w:val="3"/>
  </w:num>
  <w:num w:numId="28">
    <w:abstractNumId w:val="8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AE0"/>
    <w:rsid w:val="00007645"/>
    <w:rsid w:val="00011865"/>
    <w:rsid w:val="00012D65"/>
    <w:rsid w:val="00020BB3"/>
    <w:rsid w:val="00022B88"/>
    <w:rsid w:val="00024B09"/>
    <w:rsid w:val="00031034"/>
    <w:rsid w:val="00033BD7"/>
    <w:rsid w:val="000373AA"/>
    <w:rsid w:val="000471E1"/>
    <w:rsid w:val="00050B5B"/>
    <w:rsid w:val="0005100B"/>
    <w:rsid w:val="000516DE"/>
    <w:rsid w:val="0005410C"/>
    <w:rsid w:val="000575C7"/>
    <w:rsid w:val="00060232"/>
    <w:rsid w:val="000621BF"/>
    <w:rsid w:val="00063185"/>
    <w:rsid w:val="0006382A"/>
    <w:rsid w:val="000656DE"/>
    <w:rsid w:val="00067B7A"/>
    <w:rsid w:val="000700A8"/>
    <w:rsid w:val="000756AA"/>
    <w:rsid w:val="00076181"/>
    <w:rsid w:val="000767E5"/>
    <w:rsid w:val="000807BA"/>
    <w:rsid w:val="00080A23"/>
    <w:rsid w:val="00080BED"/>
    <w:rsid w:val="00081DEA"/>
    <w:rsid w:val="000833F1"/>
    <w:rsid w:val="00084CE1"/>
    <w:rsid w:val="000859D5"/>
    <w:rsid w:val="000861FD"/>
    <w:rsid w:val="00087E76"/>
    <w:rsid w:val="00092908"/>
    <w:rsid w:val="000A23D2"/>
    <w:rsid w:val="000B12F1"/>
    <w:rsid w:val="000B290F"/>
    <w:rsid w:val="000C3C44"/>
    <w:rsid w:val="000C6C46"/>
    <w:rsid w:val="000D0E16"/>
    <w:rsid w:val="000D1223"/>
    <w:rsid w:val="000D1849"/>
    <w:rsid w:val="000D1BE0"/>
    <w:rsid w:val="000D43E2"/>
    <w:rsid w:val="000D74C5"/>
    <w:rsid w:val="000E6E5A"/>
    <w:rsid w:val="000E77F2"/>
    <w:rsid w:val="000F4247"/>
    <w:rsid w:val="000F6B80"/>
    <w:rsid w:val="00100F17"/>
    <w:rsid w:val="00101D1A"/>
    <w:rsid w:val="00102256"/>
    <w:rsid w:val="001024DD"/>
    <w:rsid w:val="00106FC7"/>
    <w:rsid w:val="00110721"/>
    <w:rsid w:val="00111E49"/>
    <w:rsid w:val="00116658"/>
    <w:rsid w:val="00130185"/>
    <w:rsid w:val="00130BE3"/>
    <w:rsid w:val="00130BF3"/>
    <w:rsid w:val="0013183D"/>
    <w:rsid w:val="00133728"/>
    <w:rsid w:val="00135344"/>
    <w:rsid w:val="00135680"/>
    <w:rsid w:val="00142BE7"/>
    <w:rsid w:val="0014699F"/>
    <w:rsid w:val="0015262C"/>
    <w:rsid w:val="0015441F"/>
    <w:rsid w:val="001555CE"/>
    <w:rsid w:val="001556C8"/>
    <w:rsid w:val="0015708C"/>
    <w:rsid w:val="00165DE9"/>
    <w:rsid w:val="001736FE"/>
    <w:rsid w:val="00174E0C"/>
    <w:rsid w:val="00175534"/>
    <w:rsid w:val="001755C7"/>
    <w:rsid w:val="00181033"/>
    <w:rsid w:val="001838C1"/>
    <w:rsid w:val="0018561C"/>
    <w:rsid w:val="00186E0E"/>
    <w:rsid w:val="00192FEE"/>
    <w:rsid w:val="00196124"/>
    <w:rsid w:val="001A01F3"/>
    <w:rsid w:val="001A49F0"/>
    <w:rsid w:val="001A582D"/>
    <w:rsid w:val="001A77FC"/>
    <w:rsid w:val="001B1A29"/>
    <w:rsid w:val="001B3C4E"/>
    <w:rsid w:val="001B4731"/>
    <w:rsid w:val="001B5727"/>
    <w:rsid w:val="001B5E9F"/>
    <w:rsid w:val="001B7588"/>
    <w:rsid w:val="001C0D0D"/>
    <w:rsid w:val="001C4AFF"/>
    <w:rsid w:val="001C5B6C"/>
    <w:rsid w:val="001C5FE7"/>
    <w:rsid w:val="001C64A0"/>
    <w:rsid w:val="001D2369"/>
    <w:rsid w:val="001D2DCE"/>
    <w:rsid w:val="001D3791"/>
    <w:rsid w:val="001F1D21"/>
    <w:rsid w:val="001F2BE8"/>
    <w:rsid w:val="001F5E6B"/>
    <w:rsid w:val="001F7E9B"/>
    <w:rsid w:val="00200F07"/>
    <w:rsid w:val="00202502"/>
    <w:rsid w:val="00204D37"/>
    <w:rsid w:val="0020579E"/>
    <w:rsid w:val="0021395E"/>
    <w:rsid w:val="00221339"/>
    <w:rsid w:val="0022335B"/>
    <w:rsid w:val="0022772E"/>
    <w:rsid w:val="00230B3E"/>
    <w:rsid w:val="0023386B"/>
    <w:rsid w:val="002340E8"/>
    <w:rsid w:val="00236323"/>
    <w:rsid w:val="00237962"/>
    <w:rsid w:val="00237B28"/>
    <w:rsid w:val="00240A5E"/>
    <w:rsid w:val="002458FA"/>
    <w:rsid w:val="0024744F"/>
    <w:rsid w:val="00257149"/>
    <w:rsid w:val="00257B8C"/>
    <w:rsid w:val="00257C45"/>
    <w:rsid w:val="00260AEB"/>
    <w:rsid w:val="00260DFB"/>
    <w:rsid w:val="002624EC"/>
    <w:rsid w:val="002672B5"/>
    <w:rsid w:val="00267E1A"/>
    <w:rsid w:val="0027655D"/>
    <w:rsid w:val="00280E2E"/>
    <w:rsid w:val="00287C46"/>
    <w:rsid w:val="00287E17"/>
    <w:rsid w:val="00290218"/>
    <w:rsid w:val="002903CD"/>
    <w:rsid w:val="00293616"/>
    <w:rsid w:val="00297044"/>
    <w:rsid w:val="002A0D25"/>
    <w:rsid w:val="002A140A"/>
    <w:rsid w:val="002A4B7A"/>
    <w:rsid w:val="002B1E6E"/>
    <w:rsid w:val="002B7683"/>
    <w:rsid w:val="002C03A4"/>
    <w:rsid w:val="002C041A"/>
    <w:rsid w:val="002C1D3B"/>
    <w:rsid w:val="002C4391"/>
    <w:rsid w:val="002C50D4"/>
    <w:rsid w:val="002C58BC"/>
    <w:rsid w:val="002C7DB0"/>
    <w:rsid w:val="002C7E19"/>
    <w:rsid w:val="002D24FA"/>
    <w:rsid w:val="002D5F65"/>
    <w:rsid w:val="002D6283"/>
    <w:rsid w:val="002D7653"/>
    <w:rsid w:val="002E2551"/>
    <w:rsid w:val="002E5A91"/>
    <w:rsid w:val="002E6A6F"/>
    <w:rsid w:val="002F218C"/>
    <w:rsid w:val="002F43F7"/>
    <w:rsid w:val="002F4F3A"/>
    <w:rsid w:val="00302514"/>
    <w:rsid w:val="00303788"/>
    <w:rsid w:val="00304607"/>
    <w:rsid w:val="00306B01"/>
    <w:rsid w:val="00307A0D"/>
    <w:rsid w:val="00313776"/>
    <w:rsid w:val="00322989"/>
    <w:rsid w:val="00331D05"/>
    <w:rsid w:val="00332F97"/>
    <w:rsid w:val="00343448"/>
    <w:rsid w:val="00345E20"/>
    <w:rsid w:val="00347C12"/>
    <w:rsid w:val="00353A0A"/>
    <w:rsid w:val="00353C2E"/>
    <w:rsid w:val="003543F3"/>
    <w:rsid w:val="0035591C"/>
    <w:rsid w:val="003607F2"/>
    <w:rsid w:val="00360D37"/>
    <w:rsid w:val="00365DC9"/>
    <w:rsid w:val="003660FB"/>
    <w:rsid w:val="00367582"/>
    <w:rsid w:val="003760DA"/>
    <w:rsid w:val="00380660"/>
    <w:rsid w:val="00381C4D"/>
    <w:rsid w:val="0038306E"/>
    <w:rsid w:val="0038350D"/>
    <w:rsid w:val="003902AA"/>
    <w:rsid w:val="0039256A"/>
    <w:rsid w:val="0039483A"/>
    <w:rsid w:val="00394D46"/>
    <w:rsid w:val="003957BA"/>
    <w:rsid w:val="00397E6C"/>
    <w:rsid w:val="003A1D5E"/>
    <w:rsid w:val="003A313A"/>
    <w:rsid w:val="003A32D9"/>
    <w:rsid w:val="003A6575"/>
    <w:rsid w:val="003A7FA6"/>
    <w:rsid w:val="003B2A35"/>
    <w:rsid w:val="003C01FF"/>
    <w:rsid w:val="003C27EB"/>
    <w:rsid w:val="003C340E"/>
    <w:rsid w:val="003C5E4A"/>
    <w:rsid w:val="003C755C"/>
    <w:rsid w:val="003D1417"/>
    <w:rsid w:val="003D1D10"/>
    <w:rsid w:val="003D492E"/>
    <w:rsid w:val="003D4EC8"/>
    <w:rsid w:val="003D5C8D"/>
    <w:rsid w:val="003D622E"/>
    <w:rsid w:val="003D7C31"/>
    <w:rsid w:val="003E2135"/>
    <w:rsid w:val="003E3530"/>
    <w:rsid w:val="003E5916"/>
    <w:rsid w:val="003E5CE6"/>
    <w:rsid w:val="003E7F3A"/>
    <w:rsid w:val="003F0573"/>
    <w:rsid w:val="003F22D3"/>
    <w:rsid w:val="003F5157"/>
    <w:rsid w:val="003F5CC6"/>
    <w:rsid w:val="0040021B"/>
    <w:rsid w:val="0040047F"/>
    <w:rsid w:val="00401340"/>
    <w:rsid w:val="0040357A"/>
    <w:rsid w:val="004041DA"/>
    <w:rsid w:val="00413F80"/>
    <w:rsid w:val="00414118"/>
    <w:rsid w:val="004146C7"/>
    <w:rsid w:val="00416824"/>
    <w:rsid w:val="00417B08"/>
    <w:rsid w:val="00417FCF"/>
    <w:rsid w:val="004251FD"/>
    <w:rsid w:val="00427ACB"/>
    <w:rsid w:val="00435401"/>
    <w:rsid w:val="00435637"/>
    <w:rsid w:val="004361B4"/>
    <w:rsid w:val="004371AD"/>
    <w:rsid w:val="00440E29"/>
    <w:rsid w:val="00441817"/>
    <w:rsid w:val="00442A00"/>
    <w:rsid w:val="004433AE"/>
    <w:rsid w:val="00443A58"/>
    <w:rsid w:val="00445651"/>
    <w:rsid w:val="00447094"/>
    <w:rsid w:val="004477C6"/>
    <w:rsid w:val="004505E4"/>
    <w:rsid w:val="00451E50"/>
    <w:rsid w:val="00453D0F"/>
    <w:rsid w:val="00454B37"/>
    <w:rsid w:val="004556BF"/>
    <w:rsid w:val="00460318"/>
    <w:rsid w:val="00463F1D"/>
    <w:rsid w:val="0046442C"/>
    <w:rsid w:val="004646A8"/>
    <w:rsid w:val="0046684B"/>
    <w:rsid w:val="00470B18"/>
    <w:rsid w:val="00471038"/>
    <w:rsid w:val="00472A45"/>
    <w:rsid w:val="00472CEB"/>
    <w:rsid w:val="00476F4B"/>
    <w:rsid w:val="00482B24"/>
    <w:rsid w:val="00483A8E"/>
    <w:rsid w:val="004873FF"/>
    <w:rsid w:val="00490142"/>
    <w:rsid w:val="00491BF3"/>
    <w:rsid w:val="00492A25"/>
    <w:rsid w:val="00494BD2"/>
    <w:rsid w:val="00494F2E"/>
    <w:rsid w:val="004954CF"/>
    <w:rsid w:val="004968DD"/>
    <w:rsid w:val="00496B3A"/>
    <w:rsid w:val="00497B1D"/>
    <w:rsid w:val="004A7673"/>
    <w:rsid w:val="004B5080"/>
    <w:rsid w:val="004B552F"/>
    <w:rsid w:val="004C2BD3"/>
    <w:rsid w:val="004C34C5"/>
    <w:rsid w:val="004C356F"/>
    <w:rsid w:val="004C3B35"/>
    <w:rsid w:val="004C442D"/>
    <w:rsid w:val="004D0A52"/>
    <w:rsid w:val="004D2583"/>
    <w:rsid w:val="004D6845"/>
    <w:rsid w:val="004D6B6E"/>
    <w:rsid w:val="004E0331"/>
    <w:rsid w:val="004E05C8"/>
    <w:rsid w:val="004E0A85"/>
    <w:rsid w:val="004E112E"/>
    <w:rsid w:val="004E1579"/>
    <w:rsid w:val="004E2254"/>
    <w:rsid w:val="004F3A9B"/>
    <w:rsid w:val="004F3FAB"/>
    <w:rsid w:val="004F65C3"/>
    <w:rsid w:val="00505BCB"/>
    <w:rsid w:val="00510947"/>
    <w:rsid w:val="00511A48"/>
    <w:rsid w:val="00511BEC"/>
    <w:rsid w:val="00514E55"/>
    <w:rsid w:val="00522399"/>
    <w:rsid w:val="005248BF"/>
    <w:rsid w:val="005257BB"/>
    <w:rsid w:val="0052676D"/>
    <w:rsid w:val="00532A0D"/>
    <w:rsid w:val="0053676A"/>
    <w:rsid w:val="00536981"/>
    <w:rsid w:val="00537519"/>
    <w:rsid w:val="0053760B"/>
    <w:rsid w:val="005408EB"/>
    <w:rsid w:val="00542869"/>
    <w:rsid w:val="005457D6"/>
    <w:rsid w:val="00550A9B"/>
    <w:rsid w:val="005562A7"/>
    <w:rsid w:val="00556609"/>
    <w:rsid w:val="0056232D"/>
    <w:rsid w:val="0056239B"/>
    <w:rsid w:val="0056290B"/>
    <w:rsid w:val="00563719"/>
    <w:rsid w:val="00571B43"/>
    <w:rsid w:val="005723EB"/>
    <w:rsid w:val="00574DE8"/>
    <w:rsid w:val="005808FC"/>
    <w:rsid w:val="00580E97"/>
    <w:rsid w:val="005822D5"/>
    <w:rsid w:val="00582B34"/>
    <w:rsid w:val="00586C4E"/>
    <w:rsid w:val="005901E1"/>
    <w:rsid w:val="00593EF1"/>
    <w:rsid w:val="005944F3"/>
    <w:rsid w:val="0059483A"/>
    <w:rsid w:val="00594C54"/>
    <w:rsid w:val="00595C95"/>
    <w:rsid w:val="00597E6B"/>
    <w:rsid w:val="005A2A4F"/>
    <w:rsid w:val="005B4819"/>
    <w:rsid w:val="005B4FC5"/>
    <w:rsid w:val="005B5B64"/>
    <w:rsid w:val="005C03A7"/>
    <w:rsid w:val="005C7805"/>
    <w:rsid w:val="005D0D91"/>
    <w:rsid w:val="005D195E"/>
    <w:rsid w:val="005D1C1E"/>
    <w:rsid w:val="005D58B8"/>
    <w:rsid w:val="005D6BA5"/>
    <w:rsid w:val="005E0C32"/>
    <w:rsid w:val="005E0CBF"/>
    <w:rsid w:val="005E18CA"/>
    <w:rsid w:val="005E3769"/>
    <w:rsid w:val="005E4513"/>
    <w:rsid w:val="005E75D6"/>
    <w:rsid w:val="005F1F78"/>
    <w:rsid w:val="005F2C47"/>
    <w:rsid w:val="005F32D5"/>
    <w:rsid w:val="005F3589"/>
    <w:rsid w:val="005F39E5"/>
    <w:rsid w:val="005F3C2F"/>
    <w:rsid w:val="005F3E08"/>
    <w:rsid w:val="005F5085"/>
    <w:rsid w:val="00600233"/>
    <w:rsid w:val="00602140"/>
    <w:rsid w:val="0060370D"/>
    <w:rsid w:val="0060480E"/>
    <w:rsid w:val="00616571"/>
    <w:rsid w:val="0062066F"/>
    <w:rsid w:val="006238CE"/>
    <w:rsid w:val="00625493"/>
    <w:rsid w:val="00626F3D"/>
    <w:rsid w:val="00631339"/>
    <w:rsid w:val="006376A7"/>
    <w:rsid w:val="00640445"/>
    <w:rsid w:val="0064100E"/>
    <w:rsid w:val="006454C6"/>
    <w:rsid w:val="0065040B"/>
    <w:rsid w:val="00651CAB"/>
    <w:rsid w:val="00652F7A"/>
    <w:rsid w:val="00654E80"/>
    <w:rsid w:val="00657717"/>
    <w:rsid w:val="006602EF"/>
    <w:rsid w:val="006664CC"/>
    <w:rsid w:val="00672D6C"/>
    <w:rsid w:val="0067309C"/>
    <w:rsid w:val="00684CCF"/>
    <w:rsid w:val="00685845"/>
    <w:rsid w:val="00686D21"/>
    <w:rsid w:val="00687446"/>
    <w:rsid w:val="00693390"/>
    <w:rsid w:val="0069518F"/>
    <w:rsid w:val="00695FC7"/>
    <w:rsid w:val="00697B30"/>
    <w:rsid w:val="006A10A6"/>
    <w:rsid w:val="006A1D68"/>
    <w:rsid w:val="006A394E"/>
    <w:rsid w:val="006A58B4"/>
    <w:rsid w:val="006A6412"/>
    <w:rsid w:val="006A7286"/>
    <w:rsid w:val="006B45E7"/>
    <w:rsid w:val="006B63DE"/>
    <w:rsid w:val="006B66D7"/>
    <w:rsid w:val="006B7D33"/>
    <w:rsid w:val="006C0C2F"/>
    <w:rsid w:val="006C55F1"/>
    <w:rsid w:val="006C664F"/>
    <w:rsid w:val="006D43E5"/>
    <w:rsid w:val="006D723E"/>
    <w:rsid w:val="006E0A89"/>
    <w:rsid w:val="006E45E8"/>
    <w:rsid w:val="006E49B4"/>
    <w:rsid w:val="006E66D6"/>
    <w:rsid w:val="006E694C"/>
    <w:rsid w:val="006E7691"/>
    <w:rsid w:val="006F0FF0"/>
    <w:rsid w:val="006F2F16"/>
    <w:rsid w:val="006F31E9"/>
    <w:rsid w:val="006F546E"/>
    <w:rsid w:val="006F7DC9"/>
    <w:rsid w:val="0070332B"/>
    <w:rsid w:val="0071059E"/>
    <w:rsid w:val="00714537"/>
    <w:rsid w:val="00720500"/>
    <w:rsid w:val="007237BD"/>
    <w:rsid w:val="007273F1"/>
    <w:rsid w:val="00731128"/>
    <w:rsid w:val="00731CB8"/>
    <w:rsid w:val="00733E35"/>
    <w:rsid w:val="00736BD1"/>
    <w:rsid w:val="00737FB6"/>
    <w:rsid w:val="00740F1B"/>
    <w:rsid w:val="0074136A"/>
    <w:rsid w:val="007416CB"/>
    <w:rsid w:val="007434B4"/>
    <w:rsid w:val="007448C5"/>
    <w:rsid w:val="00745E59"/>
    <w:rsid w:val="00746F6D"/>
    <w:rsid w:val="007500C2"/>
    <w:rsid w:val="00750B5C"/>
    <w:rsid w:val="00750F5C"/>
    <w:rsid w:val="007516C2"/>
    <w:rsid w:val="00753150"/>
    <w:rsid w:val="00756FA8"/>
    <w:rsid w:val="0076061D"/>
    <w:rsid w:val="00770166"/>
    <w:rsid w:val="007747CC"/>
    <w:rsid w:val="00774C45"/>
    <w:rsid w:val="00775EA9"/>
    <w:rsid w:val="007835FB"/>
    <w:rsid w:val="00784B0C"/>
    <w:rsid w:val="00787316"/>
    <w:rsid w:val="00787EB2"/>
    <w:rsid w:val="00791211"/>
    <w:rsid w:val="007928A0"/>
    <w:rsid w:val="00794714"/>
    <w:rsid w:val="00795D01"/>
    <w:rsid w:val="007A00F7"/>
    <w:rsid w:val="007A2061"/>
    <w:rsid w:val="007A4880"/>
    <w:rsid w:val="007A55B8"/>
    <w:rsid w:val="007A67E7"/>
    <w:rsid w:val="007B206F"/>
    <w:rsid w:val="007C28C5"/>
    <w:rsid w:val="007C47DE"/>
    <w:rsid w:val="007C62B2"/>
    <w:rsid w:val="007C668C"/>
    <w:rsid w:val="007C6B52"/>
    <w:rsid w:val="007C7EF8"/>
    <w:rsid w:val="007E1818"/>
    <w:rsid w:val="007E197A"/>
    <w:rsid w:val="007F2288"/>
    <w:rsid w:val="007F365A"/>
    <w:rsid w:val="007F3FFE"/>
    <w:rsid w:val="007F497E"/>
    <w:rsid w:val="007F6351"/>
    <w:rsid w:val="007F63D7"/>
    <w:rsid w:val="007F724D"/>
    <w:rsid w:val="007F7F9A"/>
    <w:rsid w:val="00800159"/>
    <w:rsid w:val="00803CE3"/>
    <w:rsid w:val="00803E72"/>
    <w:rsid w:val="00805A80"/>
    <w:rsid w:val="008065D7"/>
    <w:rsid w:val="00816D41"/>
    <w:rsid w:val="00817579"/>
    <w:rsid w:val="00817652"/>
    <w:rsid w:val="00824E2F"/>
    <w:rsid w:val="00827CD9"/>
    <w:rsid w:val="00831093"/>
    <w:rsid w:val="00831217"/>
    <w:rsid w:val="00832E69"/>
    <w:rsid w:val="008350E1"/>
    <w:rsid w:val="008476DC"/>
    <w:rsid w:val="00854895"/>
    <w:rsid w:val="0085752C"/>
    <w:rsid w:val="0086090E"/>
    <w:rsid w:val="008632F7"/>
    <w:rsid w:val="008674E2"/>
    <w:rsid w:val="00870910"/>
    <w:rsid w:val="00873C77"/>
    <w:rsid w:val="008803D9"/>
    <w:rsid w:val="008827F1"/>
    <w:rsid w:val="00894036"/>
    <w:rsid w:val="008A3690"/>
    <w:rsid w:val="008B4721"/>
    <w:rsid w:val="008B4848"/>
    <w:rsid w:val="008B69E6"/>
    <w:rsid w:val="008B7595"/>
    <w:rsid w:val="008C343D"/>
    <w:rsid w:val="008C3F6B"/>
    <w:rsid w:val="008C473B"/>
    <w:rsid w:val="008C5BCD"/>
    <w:rsid w:val="008D3868"/>
    <w:rsid w:val="008D4035"/>
    <w:rsid w:val="008D424C"/>
    <w:rsid w:val="008D66BC"/>
    <w:rsid w:val="008E0452"/>
    <w:rsid w:val="008E5D9C"/>
    <w:rsid w:val="008E7CDF"/>
    <w:rsid w:val="008F15CD"/>
    <w:rsid w:val="008F2E33"/>
    <w:rsid w:val="008F6007"/>
    <w:rsid w:val="008F75D8"/>
    <w:rsid w:val="008F7CFE"/>
    <w:rsid w:val="00900CA5"/>
    <w:rsid w:val="00903835"/>
    <w:rsid w:val="00903F01"/>
    <w:rsid w:val="009057A8"/>
    <w:rsid w:val="009070D3"/>
    <w:rsid w:val="00911932"/>
    <w:rsid w:val="00913D6C"/>
    <w:rsid w:val="00915C04"/>
    <w:rsid w:val="00916296"/>
    <w:rsid w:val="00920543"/>
    <w:rsid w:val="00922585"/>
    <w:rsid w:val="00922697"/>
    <w:rsid w:val="00922B1E"/>
    <w:rsid w:val="00930373"/>
    <w:rsid w:val="00933364"/>
    <w:rsid w:val="00934633"/>
    <w:rsid w:val="00945875"/>
    <w:rsid w:val="00950066"/>
    <w:rsid w:val="009518DE"/>
    <w:rsid w:val="0095400F"/>
    <w:rsid w:val="009579C8"/>
    <w:rsid w:val="009601C1"/>
    <w:rsid w:val="00964819"/>
    <w:rsid w:val="009701F6"/>
    <w:rsid w:val="00970FFB"/>
    <w:rsid w:val="00975134"/>
    <w:rsid w:val="00975990"/>
    <w:rsid w:val="00976366"/>
    <w:rsid w:val="00976D37"/>
    <w:rsid w:val="00977813"/>
    <w:rsid w:val="0097786B"/>
    <w:rsid w:val="00981153"/>
    <w:rsid w:val="009819FC"/>
    <w:rsid w:val="00983382"/>
    <w:rsid w:val="00984968"/>
    <w:rsid w:val="00986971"/>
    <w:rsid w:val="00994C26"/>
    <w:rsid w:val="009A05DE"/>
    <w:rsid w:val="009A14F3"/>
    <w:rsid w:val="009A3819"/>
    <w:rsid w:val="009A6D2F"/>
    <w:rsid w:val="009B1798"/>
    <w:rsid w:val="009C0A72"/>
    <w:rsid w:val="009C3501"/>
    <w:rsid w:val="009C4797"/>
    <w:rsid w:val="009C4A5B"/>
    <w:rsid w:val="009D051A"/>
    <w:rsid w:val="009D0C85"/>
    <w:rsid w:val="009D4BFE"/>
    <w:rsid w:val="009D5361"/>
    <w:rsid w:val="009D6717"/>
    <w:rsid w:val="009D76AD"/>
    <w:rsid w:val="009E3EAB"/>
    <w:rsid w:val="009E4F3E"/>
    <w:rsid w:val="009F3B81"/>
    <w:rsid w:val="009F510F"/>
    <w:rsid w:val="009F5362"/>
    <w:rsid w:val="009F6568"/>
    <w:rsid w:val="009F73FC"/>
    <w:rsid w:val="009F7C9A"/>
    <w:rsid w:val="00A00D70"/>
    <w:rsid w:val="00A0220A"/>
    <w:rsid w:val="00A03936"/>
    <w:rsid w:val="00A03F87"/>
    <w:rsid w:val="00A055C2"/>
    <w:rsid w:val="00A0754A"/>
    <w:rsid w:val="00A07932"/>
    <w:rsid w:val="00A21833"/>
    <w:rsid w:val="00A23540"/>
    <w:rsid w:val="00A24259"/>
    <w:rsid w:val="00A264F2"/>
    <w:rsid w:val="00A27A77"/>
    <w:rsid w:val="00A318DD"/>
    <w:rsid w:val="00A32679"/>
    <w:rsid w:val="00A34918"/>
    <w:rsid w:val="00A3511C"/>
    <w:rsid w:val="00A367BD"/>
    <w:rsid w:val="00A40FFF"/>
    <w:rsid w:val="00A432B4"/>
    <w:rsid w:val="00A44051"/>
    <w:rsid w:val="00A4521B"/>
    <w:rsid w:val="00A47827"/>
    <w:rsid w:val="00A5108A"/>
    <w:rsid w:val="00A51D19"/>
    <w:rsid w:val="00A524D4"/>
    <w:rsid w:val="00A53A87"/>
    <w:rsid w:val="00A56880"/>
    <w:rsid w:val="00A66A8D"/>
    <w:rsid w:val="00A73682"/>
    <w:rsid w:val="00A75414"/>
    <w:rsid w:val="00A75EF2"/>
    <w:rsid w:val="00A82B0D"/>
    <w:rsid w:val="00A86620"/>
    <w:rsid w:val="00A873D4"/>
    <w:rsid w:val="00A903EE"/>
    <w:rsid w:val="00A91E5A"/>
    <w:rsid w:val="00A93064"/>
    <w:rsid w:val="00A9574B"/>
    <w:rsid w:val="00A96811"/>
    <w:rsid w:val="00AA3091"/>
    <w:rsid w:val="00AB219D"/>
    <w:rsid w:val="00AB7A06"/>
    <w:rsid w:val="00AC1F3B"/>
    <w:rsid w:val="00AC4E1B"/>
    <w:rsid w:val="00AD0AF6"/>
    <w:rsid w:val="00AE1F47"/>
    <w:rsid w:val="00AF065F"/>
    <w:rsid w:val="00AF293D"/>
    <w:rsid w:val="00AF2B74"/>
    <w:rsid w:val="00AF3E68"/>
    <w:rsid w:val="00AF4F06"/>
    <w:rsid w:val="00B001A1"/>
    <w:rsid w:val="00B03E53"/>
    <w:rsid w:val="00B0614B"/>
    <w:rsid w:val="00B064BD"/>
    <w:rsid w:val="00B106DC"/>
    <w:rsid w:val="00B10F2E"/>
    <w:rsid w:val="00B14CB1"/>
    <w:rsid w:val="00B17E50"/>
    <w:rsid w:val="00B21F34"/>
    <w:rsid w:val="00B22386"/>
    <w:rsid w:val="00B233A4"/>
    <w:rsid w:val="00B24576"/>
    <w:rsid w:val="00B246E5"/>
    <w:rsid w:val="00B267F7"/>
    <w:rsid w:val="00B2769A"/>
    <w:rsid w:val="00B27B70"/>
    <w:rsid w:val="00B32D51"/>
    <w:rsid w:val="00B360FE"/>
    <w:rsid w:val="00B378D1"/>
    <w:rsid w:val="00B456E7"/>
    <w:rsid w:val="00B46225"/>
    <w:rsid w:val="00B508CD"/>
    <w:rsid w:val="00B52A25"/>
    <w:rsid w:val="00B53D06"/>
    <w:rsid w:val="00B62CD0"/>
    <w:rsid w:val="00B63538"/>
    <w:rsid w:val="00B63892"/>
    <w:rsid w:val="00B64BEA"/>
    <w:rsid w:val="00B70AC7"/>
    <w:rsid w:val="00B73756"/>
    <w:rsid w:val="00B74DB5"/>
    <w:rsid w:val="00B74F40"/>
    <w:rsid w:val="00B7562E"/>
    <w:rsid w:val="00B77BB5"/>
    <w:rsid w:val="00B82FEE"/>
    <w:rsid w:val="00B84402"/>
    <w:rsid w:val="00B84AC0"/>
    <w:rsid w:val="00B84B08"/>
    <w:rsid w:val="00B872F3"/>
    <w:rsid w:val="00B917D1"/>
    <w:rsid w:val="00B92290"/>
    <w:rsid w:val="00B95A1B"/>
    <w:rsid w:val="00B95F32"/>
    <w:rsid w:val="00BA0DF8"/>
    <w:rsid w:val="00BA1028"/>
    <w:rsid w:val="00BA1250"/>
    <w:rsid w:val="00BA4DB0"/>
    <w:rsid w:val="00BB162F"/>
    <w:rsid w:val="00BB5AF8"/>
    <w:rsid w:val="00BB7550"/>
    <w:rsid w:val="00BC0A1C"/>
    <w:rsid w:val="00BC1956"/>
    <w:rsid w:val="00BD1476"/>
    <w:rsid w:val="00BD27B8"/>
    <w:rsid w:val="00BD683B"/>
    <w:rsid w:val="00BE1AC1"/>
    <w:rsid w:val="00BE28BB"/>
    <w:rsid w:val="00BE3A3A"/>
    <w:rsid w:val="00BE4219"/>
    <w:rsid w:val="00BE6C0C"/>
    <w:rsid w:val="00BE70CC"/>
    <w:rsid w:val="00BF656E"/>
    <w:rsid w:val="00BF680D"/>
    <w:rsid w:val="00C002FE"/>
    <w:rsid w:val="00C03BCC"/>
    <w:rsid w:val="00C1215A"/>
    <w:rsid w:val="00C13A9A"/>
    <w:rsid w:val="00C21A02"/>
    <w:rsid w:val="00C23638"/>
    <w:rsid w:val="00C2455C"/>
    <w:rsid w:val="00C2617E"/>
    <w:rsid w:val="00C263C6"/>
    <w:rsid w:val="00C3184B"/>
    <w:rsid w:val="00C335DB"/>
    <w:rsid w:val="00C3740B"/>
    <w:rsid w:val="00C3795A"/>
    <w:rsid w:val="00C42394"/>
    <w:rsid w:val="00C50678"/>
    <w:rsid w:val="00C575DF"/>
    <w:rsid w:val="00C57EF8"/>
    <w:rsid w:val="00C60C34"/>
    <w:rsid w:val="00C62803"/>
    <w:rsid w:val="00C63E61"/>
    <w:rsid w:val="00C65A52"/>
    <w:rsid w:val="00C6729E"/>
    <w:rsid w:val="00C710D9"/>
    <w:rsid w:val="00C711E4"/>
    <w:rsid w:val="00C71D42"/>
    <w:rsid w:val="00C73670"/>
    <w:rsid w:val="00C75EE3"/>
    <w:rsid w:val="00C76356"/>
    <w:rsid w:val="00C85ECF"/>
    <w:rsid w:val="00C90671"/>
    <w:rsid w:val="00C93969"/>
    <w:rsid w:val="00C95342"/>
    <w:rsid w:val="00C97300"/>
    <w:rsid w:val="00CA47E4"/>
    <w:rsid w:val="00CA6C0E"/>
    <w:rsid w:val="00CA7936"/>
    <w:rsid w:val="00CA7F23"/>
    <w:rsid w:val="00CB056D"/>
    <w:rsid w:val="00CB1F10"/>
    <w:rsid w:val="00CB5AEE"/>
    <w:rsid w:val="00CC3C1D"/>
    <w:rsid w:val="00CC57C5"/>
    <w:rsid w:val="00CC685D"/>
    <w:rsid w:val="00CC799E"/>
    <w:rsid w:val="00CD4E2C"/>
    <w:rsid w:val="00CE1EE2"/>
    <w:rsid w:val="00CE3DD0"/>
    <w:rsid w:val="00CE7BF4"/>
    <w:rsid w:val="00CF1226"/>
    <w:rsid w:val="00CF1F0E"/>
    <w:rsid w:val="00CF2185"/>
    <w:rsid w:val="00CF34CC"/>
    <w:rsid w:val="00CF4D96"/>
    <w:rsid w:val="00CF6DBF"/>
    <w:rsid w:val="00CF7966"/>
    <w:rsid w:val="00CF7B81"/>
    <w:rsid w:val="00D00890"/>
    <w:rsid w:val="00D011F8"/>
    <w:rsid w:val="00D06EF7"/>
    <w:rsid w:val="00D13386"/>
    <w:rsid w:val="00D14E37"/>
    <w:rsid w:val="00D16553"/>
    <w:rsid w:val="00D17137"/>
    <w:rsid w:val="00D17AE0"/>
    <w:rsid w:val="00D215E9"/>
    <w:rsid w:val="00D31E84"/>
    <w:rsid w:val="00D435A1"/>
    <w:rsid w:val="00D44F74"/>
    <w:rsid w:val="00D45504"/>
    <w:rsid w:val="00D50F7B"/>
    <w:rsid w:val="00D601A8"/>
    <w:rsid w:val="00D631D6"/>
    <w:rsid w:val="00D63302"/>
    <w:rsid w:val="00D65EC2"/>
    <w:rsid w:val="00D72183"/>
    <w:rsid w:val="00D72A3A"/>
    <w:rsid w:val="00D75617"/>
    <w:rsid w:val="00D8034A"/>
    <w:rsid w:val="00D82B12"/>
    <w:rsid w:val="00D832A6"/>
    <w:rsid w:val="00D850F9"/>
    <w:rsid w:val="00D853EB"/>
    <w:rsid w:val="00D85DEC"/>
    <w:rsid w:val="00D87C42"/>
    <w:rsid w:val="00D96460"/>
    <w:rsid w:val="00DA2510"/>
    <w:rsid w:val="00DA4BAB"/>
    <w:rsid w:val="00DB0CB3"/>
    <w:rsid w:val="00DB1E6D"/>
    <w:rsid w:val="00DB3948"/>
    <w:rsid w:val="00DB403A"/>
    <w:rsid w:val="00DB7A4A"/>
    <w:rsid w:val="00DC442C"/>
    <w:rsid w:val="00DD183A"/>
    <w:rsid w:val="00DD1BF2"/>
    <w:rsid w:val="00DD3C0C"/>
    <w:rsid w:val="00DD3CE9"/>
    <w:rsid w:val="00DD3FC7"/>
    <w:rsid w:val="00DD53A0"/>
    <w:rsid w:val="00DD6C68"/>
    <w:rsid w:val="00DD6F45"/>
    <w:rsid w:val="00DE021C"/>
    <w:rsid w:val="00DE2079"/>
    <w:rsid w:val="00DE3B01"/>
    <w:rsid w:val="00DE4EC2"/>
    <w:rsid w:val="00DE5776"/>
    <w:rsid w:val="00DE617A"/>
    <w:rsid w:val="00DF328A"/>
    <w:rsid w:val="00E06114"/>
    <w:rsid w:val="00E07CA2"/>
    <w:rsid w:val="00E1200B"/>
    <w:rsid w:val="00E126CD"/>
    <w:rsid w:val="00E12E47"/>
    <w:rsid w:val="00E13DA8"/>
    <w:rsid w:val="00E153D9"/>
    <w:rsid w:val="00E23CF5"/>
    <w:rsid w:val="00E2605F"/>
    <w:rsid w:val="00E27D88"/>
    <w:rsid w:val="00E31671"/>
    <w:rsid w:val="00E33A2F"/>
    <w:rsid w:val="00E33D29"/>
    <w:rsid w:val="00E33DE6"/>
    <w:rsid w:val="00E34845"/>
    <w:rsid w:val="00E36062"/>
    <w:rsid w:val="00E36B9A"/>
    <w:rsid w:val="00E47ECB"/>
    <w:rsid w:val="00E47F1A"/>
    <w:rsid w:val="00E53FFD"/>
    <w:rsid w:val="00E60314"/>
    <w:rsid w:val="00E60AD2"/>
    <w:rsid w:val="00E6655C"/>
    <w:rsid w:val="00E67B02"/>
    <w:rsid w:val="00E720BF"/>
    <w:rsid w:val="00E758BE"/>
    <w:rsid w:val="00E76466"/>
    <w:rsid w:val="00E766DA"/>
    <w:rsid w:val="00E83E02"/>
    <w:rsid w:val="00E86AF2"/>
    <w:rsid w:val="00E91A29"/>
    <w:rsid w:val="00E92413"/>
    <w:rsid w:val="00E92B67"/>
    <w:rsid w:val="00E9346C"/>
    <w:rsid w:val="00EA19DD"/>
    <w:rsid w:val="00EA498B"/>
    <w:rsid w:val="00EA7307"/>
    <w:rsid w:val="00EB04A1"/>
    <w:rsid w:val="00EB136C"/>
    <w:rsid w:val="00EB145F"/>
    <w:rsid w:val="00EB44C8"/>
    <w:rsid w:val="00EC031B"/>
    <w:rsid w:val="00EC14A9"/>
    <w:rsid w:val="00EC4143"/>
    <w:rsid w:val="00EC44EF"/>
    <w:rsid w:val="00EC4B63"/>
    <w:rsid w:val="00ED136C"/>
    <w:rsid w:val="00ED2389"/>
    <w:rsid w:val="00ED6541"/>
    <w:rsid w:val="00EE21CF"/>
    <w:rsid w:val="00EE2C7F"/>
    <w:rsid w:val="00EE3DE1"/>
    <w:rsid w:val="00EE4A75"/>
    <w:rsid w:val="00EE5C0F"/>
    <w:rsid w:val="00EE7C54"/>
    <w:rsid w:val="00EF0481"/>
    <w:rsid w:val="00EF23F7"/>
    <w:rsid w:val="00EF574F"/>
    <w:rsid w:val="00EF586E"/>
    <w:rsid w:val="00EF62DC"/>
    <w:rsid w:val="00F01E86"/>
    <w:rsid w:val="00F0501C"/>
    <w:rsid w:val="00F07B7F"/>
    <w:rsid w:val="00F100E6"/>
    <w:rsid w:val="00F22D83"/>
    <w:rsid w:val="00F23380"/>
    <w:rsid w:val="00F2388B"/>
    <w:rsid w:val="00F2665E"/>
    <w:rsid w:val="00F26EEB"/>
    <w:rsid w:val="00F27CD2"/>
    <w:rsid w:val="00F30233"/>
    <w:rsid w:val="00F3262D"/>
    <w:rsid w:val="00F32B51"/>
    <w:rsid w:val="00F332C7"/>
    <w:rsid w:val="00F4082B"/>
    <w:rsid w:val="00F4248B"/>
    <w:rsid w:val="00F437F9"/>
    <w:rsid w:val="00F449EC"/>
    <w:rsid w:val="00F45BDD"/>
    <w:rsid w:val="00F45EE5"/>
    <w:rsid w:val="00F527E1"/>
    <w:rsid w:val="00F52D32"/>
    <w:rsid w:val="00F5624F"/>
    <w:rsid w:val="00F56D56"/>
    <w:rsid w:val="00F605A3"/>
    <w:rsid w:val="00F60BC3"/>
    <w:rsid w:val="00F73EBD"/>
    <w:rsid w:val="00F8174D"/>
    <w:rsid w:val="00F82101"/>
    <w:rsid w:val="00F838B6"/>
    <w:rsid w:val="00F84692"/>
    <w:rsid w:val="00F85BF3"/>
    <w:rsid w:val="00F86665"/>
    <w:rsid w:val="00F868A0"/>
    <w:rsid w:val="00F933D6"/>
    <w:rsid w:val="00F94C42"/>
    <w:rsid w:val="00F96C6E"/>
    <w:rsid w:val="00FA184A"/>
    <w:rsid w:val="00FA1AAA"/>
    <w:rsid w:val="00FA2F3C"/>
    <w:rsid w:val="00FA4500"/>
    <w:rsid w:val="00FA5B31"/>
    <w:rsid w:val="00FC573A"/>
    <w:rsid w:val="00FC5C9F"/>
    <w:rsid w:val="00FC5D9F"/>
    <w:rsid w:val="00FC6B8F"/>
    <w:rsid w:val="00FD1C9B"/>
    <w:rsid w:val="00FD276F"/>
    <w:rsid w:val="00FD68A7"/>
    <w:rsid w:val="00FD7A41"/>
    <w:rsid w:val="00FE1F69"/>
    <w:rsid w:val="00FE4F59"/>
    <w:rsid w:val="00FE4F94"/>
    <w:rsid w:val="00FE79E7"/>
    <w:rsid w:val="00FE7DE6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0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60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4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56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99"/>
    <w:unhideWhenUsed/>
    <w:rsid w:val="00EB44C8"/>
    <w:rPr>
      <w:color w:val="0563C1"/>
      <w:u w:val="single"/>
    </w:rPr>
  </w:style>
  <w:style w:type="paragraph" w:customStyle="1" w:styleId="ConsPlusNonformat">
    <w:name w:val="ConsPlusNonformat"/>
    <w:rsid w:val="00EC41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11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37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4A5B"/>
    <w:pPr>
      <w:ind w:left="720"/>
      <w:contextualSpacing/>
    </w:pPr>
  </w:style>
  <w:style w:type="paragraph" w:styleId="a9">
    <w:name w:val="No Spacing"/>
    <w:uiPriority w:val="1"/>
    <w:qFormat/>
    <w:rsid w:val="003F5CC6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1D1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D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1D10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7205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601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p_permra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p@permra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p_permra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60E9-EAB0-4D78-A2E8-92883ACB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Управление по молодежной политике</dc:creator>
  <cp:keywords/>
  <dc:description/>
  <cp:lastModifiedBy>2</cp:lastModifiedBy>
  <cp:revision>494</cp:revision>
  <cp:lastPrinted>2018-05-08T08:22:00Z</cp:lastPrinted>
  <dcterms:created xsi:type="dcterms:W3CDTF">2017-10-27T05:57:00Z</dcterms:created>
  <dcterms:modified xsi:type="dcterms:W3CDTF">2019-08-20T09:21:00Z</dcterms:modified>
</cp:coreProperties>
</file>